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BD5F1" w14:textId="77777777" w:rsidR="00614C0F" w:rsidRPr="009A6413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sz w:val="14"/>
          <w:szCs w:val="16"/>
        </w:rPr>
      </w:pPr>
      <w:r w:rsidRPr="009A6413">
        <w:rPr>
          <w:rFonts w:ascii="Times New Roman" w:hAnsi="Times New Roman"/>
          <w:b/>
          <w:sz w:val="14"/>
          <w:szCs w:val="16"/>
        </w:rPr>
        <w:t xml:space="preserve">HASAN KALYONCU ÜNİVERSİTESİ </w:t>
      </w:r>
      <w:r w:rsidR="00513DD2" w:rsidRPr="009A6413">
        <w:rPr>
          <w:rFonts w:ascii="Times New Roman" w:hAnsi="Times New Roman"/>
          <w:b/>
          <w:sz w:val="14"/>
          <w:szCs w:val="16"/>
        </w:rPr>
        <w:t xml:space="preserve">SAĞLIK BİLİMLERİ </w:t>
      </w:r>
      <w:r w:rsidR="00946D50" w:rsidRPr="009A6413">
        <w:rPr>
          <w:rFonts w:ascii="Times New Roman" w:hAnsi="Times New Roman"/>
          <w:b/>
          <w:sz w:val="14"/>
          <w:szCs w:val="16"/>
        </w:rPr>
        <w:t>FAKÜLTESİ HEMŞİRELİK</w:t>
      </w:r>
      <w:r w:rsidRPr="009A6413">
        <w:rPr>
          <w:rFonts w:ascii="Times New Roman" w:hAnsi="Times New Roman"/>
          <w:b/>
          <w:sz w:val="14"/>
          <w:szCs w:val="16"/>
        </w:rPr>
        <w:t xml:space="preserve"> BÖLÜMÜ</w:t>
      </w:r>
    </w:p>
    <w:p w14:paraId="672B3B51" w14:textId="77777777" w:rsidR="00614C0F" w:rsidRPr="009A6413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sz w:val="14"/>
          <w:szCs w:val="16"/>
        </w:rPr>
      </w:pPr>
      <w:r w:rsidRPr="009A6413">
        <w:rPr>
          <w:rFonts w:ascii="Times New Roman" w:hAnsi="Times New Roman"/>
          <w:b/>
          <w:sz w:val="14"/>
          <w:szCs w:val="16"/>
        </w:rPr>
        <w:t>1. SINIF GÜZ DÖN</w:t>
      </w:r>
      <w:r w:rsidR="00CB636C" w:rsidRPr="009A6413">
        <w:rPr>
          <w:rFonts w:ascii="Times New Roman" w:hAnsi="Times New Roman"/>
          <w:b/>
          <w:sz w:val="14"/>
          <w:szCs w:val="16"/>
        </w:rPr>
        <w:t>EMİ HAFTALIK DERS PROGRAMI (2021-2022</w:t>
      </w:r>
      <w:r w:rsidRPr="009A6413">
        <w:rPr>
          <w:rFonts w:ascii="Times New Roman" w:hAnsi="Times New Roman"/>
          <w:b/>
          <w:sz w:val="14"/>
          <w:szCs w:val="16"/>
        </w:rPr>
        <w:t>)</w:t>
      </w:r>
    </w:p>
    <w:tbl>
      <w:tblPr>
        <w:tblW w:w="5000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940"/>
        <w:gridCol w:w="2635"/>
        <w:gridCol w:w="2482"/>
        <w:gridCol w:w="11"/>
        <w:gridCol w:w="2622"/>
        <w:gridCol w:w="2767"/>
      </w:tblGrid>
      <w:tr w:rsidR="00E42A54" w:rsidRPr="009A6413" w14:paraId="14687F98" w14:textId="77777777" w:rsidTr="00203F61">
        <w:trPr>
          <w:trHeight w:val="322"/>
        </w:trPr>
        <w:tc>
          <w:tcPr>
            <w:tcW w:w="543" w:type="pct"/>
            <w:shd w:val="clear" w:color="auto" w:fill="92D050"/>
          </w:tcPr>
          <w:p w14:paraId="008F782F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AATLER</w:t>
            </w:r>
          </w:p>
        </w:tc>
        <w:tc>
          <w:tcPr>
            <w:tcW w:w="694" w:type="pct"/>
            <w:shd w:val="clear" w:color="auto" w:fill="92D050"/>
          </w:tcPr>
          <w:p w14:paraId="1B0249D1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AZARTESİ</w:t>
            </w:r>
          </w:p>
        </w:tc>
        <w:tc>
          <w:tcPr>
            <w:tcW w:w="943" w:type="pct"/>
            <w:shd w:val="clear" w:color="auto" w:fill="92D050"/>
          </w:tcPr>
          <w:p w14:paraId="41D686E2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ALI</w:t>
            </w:r>
          </w:p>
        </w:tc>
        <w:tc>
          <w:tcPr>
            <w:tcW w:w="892" w:type="pct"/>
            <w:gridSpan w:val="2"/>
            <w:shd w:val="clear" w:color="auto" w:fill="92D050"/>
          </w:tcPr>
          <w:p w14:paraId="5E0154AB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ÇARŞAMBA</w:t>
            </w:r>
          </w:p>
        </w:tc>
        <w:tc>
          <w:tcPr>
            <w:tcW w:w="938" w:type="pct"/>
            <w:shd w:val="clear" w:color="auto" w:fill="92D050"/>
          </w:tcPr>
          <w:p w14:paraId="741A0E11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ERŞEMBE</w:t>
            </w:r>
          </w:p>
        </w:tc>
        <w:tc>
          <w:tcPr>
            <w:tcW w:w="990" w:type="pct"/>
            <w:shd w:val="clear" w:color="auto" w:fill="92D050"/>
          </w:tcPr>
          <w:p w14:paraId="269A9C3C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CUMA</w:t>
            </w:r>
          </w:p>
        </w:tc>
      </w:tr>
      <w:tr w:rsidR="0092681C" w:rsidRPr="009A6413" w14:paraId="7B8F31DC" w14:textId="77777777" w:rsidTr="000E1CFA">
        <w:trPr>
          <w:trHeight w:val="887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7F39CE0" w14:textId="77777777" w:rsidR="0092681C" w:rsidRPr="009A6413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8.40</w:t>
            </w:r>
          </w:p>
          <w:p w14:paraId="27D5E8C3" w14:textId="77777777" w:rsidR="0092681C" w:rsidRPr="009A6413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9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F3AD5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38DE9FD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7E90EDD8" w14:textId="41D15EC1" w:rsidR="0092681C" w:rsidRPr="009A6413" w:rsidRDefault="00592025" w:rsidP="00592025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 xml:space="preserve">                          </w:t>
            </w:r>
            <w:r w:rsidR="0092681C"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AİİT101</w:t>
            </w:r>
            <w:r w:rsidR="00FD77EF"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 xml:space="preserve"> </w:t>
            </w:r>
          </w:p>
          <w:p w14:paraId="190169F6" w14:textId="77777777" w:rsidR="0092681C" w:rsidRPr="009A6413" w:rsidRDefault="0092681C" w:rsidP="0092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ATATÜRK İLKELERİ VE İNKILAP TARİHİ I</w:t>
            </w:r>
          </w:p>
          <w:p w14:paraId="664ACAD2" w14:textId="182CF1F3" w:rsidR="0092681C" w:rsidRPr="009A6413" w:rsidRDefault="0092681C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3CCEE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14:paraId="4FE99CDA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11</w:t>
            </w:r>
          </w:p>
          <w:p w14:paraId="50334198" w14:textId="77777777" w:rsidR="0092681C" w:rsidRPr="009A6413" w:rsidRDefault="0092681C" w:rsidP="00C75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İSTOLOJİ</w:t>
            </w:r>
          </w:p>
          <w:p w14:paraId="59683B5C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A1BC8" w14:textId="5D8D94FF" w:rsidR="0092681C" w:rsidRPr="009A6413" w:rsidRDefault="006E7CD0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14C87597" w14:textId="77777777" w:rsidR="0092681C" w:rsidRPr="009A6413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6953E297" w14:textId="77777777" w:rsidR="0092681C" w:rsidRPr="009A6413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5228B8A9" w14:textId="77777777" w:rsidR="0092681C" w:rsidRPr="009A6413" w:rsidRDefault="00703B0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</w:t>
            </w:r>
            <w:r w:rsidR="0092681C"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. Betül TOSUN</w:t>
            </w:r>
          </w:p>
          <w:p w14:paraId="7F410442" w14:textId="77777777" w:rsidR="0092681C" w:rsidRPr="009A6413" w:rsidRDefault="00704A45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Dr. Öğr. Üyesi </w:t>
            </w:r>
            <w:r w:rsidR="0092681C"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Ezgi DİRGAR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D4226" w14:textId="77777777" w:rsidR="0092681C" w:rsidRPr="009A6413" w:rsidRDefault="000F3C96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3AEF947B" w14:textId="77777777" w:rsidR="000F3C96" w:rsidRPr="009A6413" w:rsidRDefault="000F3C96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22</w:t>
            </w:r>
          </w:p>
          <w:p w14:paraId="14200316" w14:textId="77777777" w:rsidR="000F3C96" w:rsidRPr="009A6413" w:rsidRDefault="000F3C96" w:rsidP="00F3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ATOLOJİ</w:t>
            </w:r>
          </w:p>
          <w:p w14:paraId="2B2312A6" w14:textId="6D939184" w:rsidR="000F3C96" w:rsidRPr="009A6413" w:rsidRDefault="000F3C96" w:rsidP="00F30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</w:tr>
      <w:tr w:rsidR="0092681C" w:rsidRPr="009A6413" w14:paraId="30C5CBD2" w14:textId="77777777" w:rsidTr="00B500CD">
        <w:trPr>
          <w:trHeight w:val="968"/>
        </w:trPr>
        <w:tc>
          <w:tcPr>
            <w:tcW w:w="543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78B0AB" w14:textId="77777777" w:rsidR="0092681C" w:rsidRPr="009A6413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9.40</w:t>
            </w:r>
          </w:p>
          <w:p w14:paraId="141E71C1" w14:textId="77777777" w:rsidR="0092681C" w:rsidRPr="009A6413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0.30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EC696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3F1561A7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03</w:t>
            </w:r>
          </w:p>
          <w:p w14:paraId="32501292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FİZYOLOJİ I</w:t>
            </w:r>
          </w:p>
          <w:p w14:paraId="44E528C8" w14:textId="77777777" w:rsidR="0092681C" w:rsidRPr="009A6413" w:rsidRDefault="00F94825" w:rsidP="008651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Cs/>
                <w:sz w:val="14"/>
                <w:szCs w:val="16"/>
              </w:rPr>
              <w:t>Doç.Dr.Davut Sinan KAPLAN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0067E69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042C5F6F" w14:textId="77777777" w:rsidR="00592025" w:rsidRPr="009A6413" w:rsidRDefault="00592025" w:rsidP="00592025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 xml:space="preserve">                          AİİT101 </w:t>
            </w:r>
          </w:p>
          <w:p w14:paraId="3555DE45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ATATÜRK İLKELERİ VE İNKILAP TARİHİ I</w:t>
            </w:r>
          </w:p>
          <w:p w14:paraId="4920DFF5" w14:textId="0F4AB6F8" w:rsidR="0092681C" w:rsidRPr="009A6413" w:rsidRDefault="0092681C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C9618" w14:textId="77777777" w:rsidR="0092681C" w:rsidRPr="009A6413" w:rsidRDefault="0092681C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14:paraId="6856D342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11</w:t>
            </w:r>
          </w:p>
          <w:p w14:paraId="65F3822F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HİSTOLOJİ </w:t>
            </w:r>
          </w:p>
          <w:p w14:paraId="49D644E7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FE5C2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6BCF4B2A" w14:textId="77777777" w:rsidR="0092681C" w:rsidRPr="009A6413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0A837CFA" w14:textId="77777777" w:rsidR="0092681C" w:rsidRPr="009A6413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715E39E4" w14:textId="77777777" w:rsidR="0092681C" w:rsidRPr="009A6413" w:rsidRDefault="00703B0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 xml:space="preserve">Doç. Dr. </w:t>
            </w:r>
            <w:r w:rsidR="0092681C"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Betül TOSUN</w:t>
            </w:r>
          </w:p>
          <w:p w14:paraId="46DFCD13" w14:textId="77777777" w:rsidR="0092681C" w:rsidRPr="009A6413" w:rsidRDefault="00704A45" w:rsidP="00D158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Dr. Öğr. Üyesi </w:t>
            </w:r>
            <w:r w:rsidR="0092681C"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Ezgi DİRGAR</w:t>
            </w: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B2573" w14:textId="77777777" w:rsidR="000F3C96" w:rsidRPr="009A6413" w:rsidRDefault="000F3C96" w:rsidP="000F3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16687490" w14:textId="77777777" w:rsidR="000F3C96" w:rsidRPr="009A6413" w:rsidRDefault="000F3C96" w:rsidP="000F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22</w:t>
            </w:r>
          </w:p>
          <w:p w14:paraId="404C6C3D" w14:textId="77777777" w:rsidR="000F3C96" w:rsidRPr="009A6413" w:rsidRDefault="000F3C96" w:rsidP="000F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ATOLOJİ</w:t>
            </w:r>
          </w:p>
          <w:p w14:paraId="4EE13547" w14:textId="5142657F" w:rsidR="0092681C" w:rsidRPr="009A6413" w:rsidRDefault="0092681C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26B4C" w:rsidRPr="009A6413" w14:paraId="49758B7A" w14:textId="77777777" w:rsidTr="00FD77EF">
        <w:trPr>
          <w:trHeight w:val="1002"/>
        </w:trPr>
        <w:tc>
          <w:tcPr>
            <w:tcW w:w="543" w:type="pct"/>
            <w:shd w:val="clear" w:color="auto" w:fill="92D050"/>
            <w:vAlign w:val="center"/>
          </w:tcPr>
          <w:p w14:paraId="2F2907C3" w14:textId="77777777" w:rsidR="00E26B4C" w:rsidRPr="009A6413" w:rsidRDefault="00E26B4C" w:rsidP="00E26B4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0.40</w:t>
            </w:r>
          </w:p>
          <w:p w14:paraId="541BA0D3" w14:textId="77777777" w:rsidR="00E26B4C" w:rsidRPr="009A6413" w:rsidRDefault="00E26B4C" w:rsidP="00E26B4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1.3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2F5A874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654C2FE6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03</w:t>
            </w:r>
          </w:p>
          <w:p w14:paraId="36D66884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FİZYOLOJİ I</w:t>
            </w:r>
          </w:p>
          <w:p w14:paraId="5A746140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Cs/>
                <w:sz w:val="14"/>
                <w:szCs w:val="16"/>
              </w:rPr>
              <w:t>Doç.Dr.Davut Sinan KAPLAN</w:t>
            </w:r>
          </w:p>
        </w:tc>
        <w:tc>
          <w:tcPr>
            <w:tcW w:w="943" w:type="pct"/>
            <w:shd w:val="clear" w:color="auto" w:fill="92D050"/>
            <w:vAlign w:val="center"/>
          </w:tcPr>
          <w:p w14:paraId="4B5250D9" w14:textId="568B4AF5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 xml:space="preserve"> UE102</w:t>
            </w:r>
          </w:p>
          <w:p w14:paraId="3DC3B129" w14:textId="38C78F8B" w:rsidR="00E26B4C" w:rsidRPr="009A6413" w:rsidRDefault="00592025" w:rsidP="00E2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T</w:t>
            </w:r>
            <w:r w:rsidR="00E26B4C"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ÜR101</w:t>
            </w:r>
          </w:p>
          <w:p w14:paraId="177054BA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TÜRK DİLİ VE EDEBİYATI I</w:t>
            </w:r>
          </w:p>
          <w:p w14:paraId="4B6F2D73" w14:textId="5ADA889C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shd w:val="clear" w:color="auto" w:fill="92D050"/>
            <w:vAlign w:val="center"/>
          </w:tcPr>
          <w:p w14:paraId="1095E12F" w14:textId="3B5A9DB5" w:rsidR="00E26B4C" w:rsidRPr="009A6413" w:rsidRDefault="00592025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4E432E9A" w14:textId="7E0B3FA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ING111- (GRUP II)</w:t>
            </w:r>
          </w:p>
          <w:p w14:paraId="025FBB78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İNGİLİZCE I</w:t>
            </w:r>
          </w:p>
          <w:p w14:paraId="2DA795D4" w14:textId="3CD55045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 Zekeriya DURMAZ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D9E191E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554F8A09" w14:textId="77777777" w:rsidR="00E26B4C" w:rsidRPr="009A6413" w:rsidRDefault="00E26B4C" w:rsidP="00E26B4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676F63F1" w14:textId="77777777" w:rsidR="00E26B4C" w:rsidRPr="009A6413" w:rsidRDefault="00E26B4C" w:rsidP="00E26B4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375A0B3D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  <w:p w14:paraId="146DF236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Dr. Öğr. Üyesi </w:t>
            </w: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Ezgi DİRGAR</w:t>
            </w:r>
          </w:p>
        </w:tc>
        <w:tc>
          <w:tcPr>
            <w:tcW w:w="990" w:type="pct"/>
            <w:shd w:val="clear" w:color="auto" w:fill="92D050"/>
            <w:vAlign w:val="center"/>
          </w:tcPr>
          <w:p w14:paraId="592576B9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1ADEC2FB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ING111- (GRUP II)</w:t>
            </w:r>
          </w:p>
          <w:p w14:paraId="6EEADC91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İNGİLİZCE I</w:t>
            </w:r>
          </w:p>
          <w:p w14:paraId="7471B68F" w14:textId="431C8828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 Zekeriya DURMAZ</w:t>
            </w:r>
          </w:p>
        </w:tc>
      </w:tr>
      <w:tr w:rsidR="00E26B4C" w:rsidRPr="009A6413" w14:paraId="03D6A3EB" w14:textId="77777777" w:rsidTr="00FD77EF">
        <w:trPr>
          <w:trHeight w:val="792"/>
        </w:trPr>
        <w:tc>
          <w:tcPr>
            <w:tcW w:w="543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3D74A727" w14:textId="77777777" w:rsidR="00E26B4C" w:rsidRPr="009A6413" w:rsidRDefault="00E26B4C" w:rsidP="00E26B4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1.40</w:t>
            </w:r>
          </w:p>
          <w:p w14:paraId="3F3D6938" w14:textId="77777777" w:rsidR="00E26B4C" w:rsidRPr="009A6413" w:rsidRDefault="00E26B4C" w:rsidP="00E26B4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2.30</w:t>
            </w:r>
          </w:p>
        </w:tc>
        <w:tc>
          <w:tcPr>
            <w:tcW w:w="69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FA7252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7000799F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03</w:t>
            </w:r>
          </w:p>
          <w:p w14:paraId="5D46ADB0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FİZYOLOJİ I</w:t>
            </w:r>
          </w:p>
          <w:p w14:paraId="7B822C8C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Cs/>
                <w:sz w:val="14"/>
                <w:szCs w:val="16"/>
              </w:rPr>
              <w:t>Doç.Dr.Davut Sinan KAPLAN</w:t>
            </w:r>
          </w:p>
        </w:tc>
        <w:tc>
          <w:tcPr>
            <w:tcW w:w="943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32E5FA3D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3BBDCA74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TÜR101</w:t>
            </w:r>
          </w:p>
          <w:p w14:paraId="1AF996FC" w14:textId="7B0CAB3D" w:rsidR="00E26B4C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TÜRK DİLİ VE EDEBİYATI</w:t>
            </w:r>
          </w:p>
        </w:tc>
        <w:tc>
          <w:tcPr>
            <w:tcW w:w="892" w:type="pct"/>
            <w:gridSpan w:val="2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09B05E46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54DBC332" w14:textId="69AEB484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ING111- ( GRUP II)</w:t>
            </w:r>
          </w:p>
          <w:p w14:paraId="0DDC457C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İNGİLİZCE I</w:t>
            </w:r>
          </w:p>
          <w:p w14:paraId="5662643C" w14:textId="329931F2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 Zekeriya DURMAZ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A634BE" w14:textId="77777777" w:rsidR="006E7CD0" w:rsidRPr="009A6413" w:rsidRDefault="00E26B4C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6E7CD0"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4773EB73" w14:textId="77777777" w:rsidR="00E26B4C" w:rsidRPr="009A6413" w:rsidRDefault="00E26B4C" w:rsidP="00E26B4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451C7837" w14:textId="77777777" w:rsidR="00E26B4C" w:rsidRPr="009A6413" w:rsidRDefault="00E26B4C" w:rsidP="00E26B4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703C9CDC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  <w:p w14:paraId="605A9DAE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Dr. Öğr. Üyesi </w:t>
            </w: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Ezgi DİRGAR</w:t>
            </w:r>
          </w:p>
        </w:tc>
        <w:tc>
          <w:tcPr>
            <w:tcW w:w="990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0D488C53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459D3CC0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ING111- (GRUP II)</w:t>
            </w:r>
          </w:p>
          <w:p w14:paraId="3C307661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İNGİLİZCE I</w:t>
            </w:r>
          </w:p>
          <w:p w14:paraId="1FA1235F" w14:textId="2A3A3EE8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 Zekeriya DURMAZ</w:t>
            </w:r>
          </w:p>
        </w:tc>
      </w:tr>
      <w:tr w:rsidR="00F801AB" w:rsidRPr="009A6413" w14:paraId="6611414F" w14:textId="77777777" w:rsidTr="00203F61">
        <w:trPr>
          <w:trHeight w:val="210"/>
        </w:trPr>
        <w:tc>
          <w:tcPr>
            <w:tcW w:w="543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5C5B2EE2" w14:textId="77777777" w:rsidR="00F801AB" w:rsidRPr="009A6413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694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31227D01" w14:textId="77777777" w:rsidR="00F801AB" w:rsidRPr="009A6413" w:rsidRDefault="00F801AB" w:rsidP="00C7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943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13224E3B" w14:textId="77777777" w:rsidR="00F801AB" w:rsidRPr="009A6413" w:rsidRDefault="00F801AB" w:rsidP="00EC1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261FF01F" w14:textId="77777777" w:rsidR="00F801AB" w:rsidRPr="009A6413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42" w:type="pct"/>
            <w:gridSpan w:val="2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324BA210" w14:textId="77777777" w:rsidR="00F801AB" w:rsidRPr="009A6413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0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1A95209F" w14:textId="77777777" w:rsidR="00F801AB" w:rsidRPr="009A6413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</w:tr>
      <w:tr w:rsidR="00FB726F" w:rsidRPr="009A6413" w14:paraId="1E172DB1" w14:textId="77777777" w:rsidTr="00B500CD">
        <w:trPr>
          <w:trHeight w:val="1100"/>
        </w:trPr>
        <w:tc>
          <w:tcPr>
            <w:tcW w:w="543" w:type="pct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3F0373D4" w14:textId="77777777" w:rsidR="00FB726F" w:rsidRPr="009A6413" w:rsidRDefault="00FB726F" w:rsidP="00FB72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27F56B9" w14:textId="77777777" w:rsidR="00FB726F" w:rsidRPr="009A6413" w:rsidRDefault="00FB726F" w:rsidP="00FB72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3.40</w:t>
            </w:r>
          </w:p>
          <w:p w14:paraId="6A2EAE5A" w14:textId="77777777" w:rsidR="00FB726F" w:rsidRPr="009A6413" w:rsidRDefault="00FB726F" w:rsidP="00FB726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4.30</w:t>
            </w:r>
          </w:p>
        </w:tc>
        <w:tc>
          <w:tcPr>
            <w:tcW w:w="694" w:type="pct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BE3A6EA" w14:textId="19201032" w:rsidR="00FB726F" w:rsidRPr="009A6413" w:rsidRDefault="00592025" w:rsidP="00FB72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07871EED" w14:textId="77777777" w:rsidR="00FB726F" w:rsidRPr="009A6413" w:rsidRDefault="00FB726F" w:rsidP="00FB7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21</w:t>
            </w:r>
          </w:p>
          <w:p w14:paraId="65BA1B40" w14:textId="77777777" w:rsidR="00FB726F" w:rsidRPr="009A6413" w:rsidRDefault="00FB726F" w:rsidP="00FB7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İŞİLERARASI İLİŞKİLER</w:t>
            </w:r>
          </w:p>
          <w:p w14:paraId="2FB44616" w14:textId="77777777" w:rsidR="00FB726F" w:rsidRPr="009A6413" w:rsidRDefault="00FB726F" w:rsidP="00FB72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Öğr.Üye.Özlem IŞIL</w:t>
            </w:r>
          </w:p>
        </w:tc>
        <w:tc>
          <w:tcPr>
            <w:tcW w:w="94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E92FFE" w14:textId="77777777" w:rsidR="00FB726F" w:rsidRPr="009A6413" w:rsidRDefault="00FB726F" w:rsidP="00240B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89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842A96" w14:textId="75D833D5" w:rsidR="00FB726F" w:rsidRPr="009A6413" w:rsidRDefault="00FB726F" w:rsidP="00FB72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3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6297D5" w14:textId="1C6F2F07" w:rsidR="00FB726F" w:rsidRPr="006E7CD0" w:rsidRDefault="006E7CD0" w:rsidP="006E7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 xml:space="preserve">/ </w:t>
            </w:r>
            <w:r w:rsidR="00FB726F"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MŞİRELİK BECERİ. LAB.</w:t>
            </w:r>
          </w:p>
          <w:p w14:paraId="486789F7" w14:textId="77777777" w:rsidR="00FB726F" w:rsidRPr="009A6413" w:rsidRDefault="00FB726F" w:rsidP="00FB726F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47249C6D" w14:textId="77777777" w:rsidR="00FB726F" w:rsidRPr="009A6413" w:rsidRDefault="00FB726F" w:rsidP="00FB726F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6291D750" w14:textId="77777777" w:rsidR="00FB726F" w:rsidRPr="009A6413" w:rsidRDefault="00703B0C" w:rsidP="00FB72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 xml:space="preserve">Doç. Dr. </w:t>
            </w:r>
            <w:r w:rsidR="00FB726F"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Betül TOSUN</w:t>
            </w:r>
          </w:p>
          <w:p w14:paraId="0FFE107A" w14:textId="77777777" w:rsidR="00FB726F" w:rsidRPr="009A6413" w:rsidRDefault="00704A45" w:rsidP="00FB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Dr. Öğr. Üyesi </w:t>
            </w:r>
            <w:r w:rsidR="00FB726F" w:rsidRPr="009A6413">
              <w:rPr>
                <w:rFonts w:ascii="Times New Roman" w:hAnsi="Times New Roman"/>
                <w:sz w:val="14"/>
                <w:szCs w:val="16"/>
              </w:rPr>
              <w:t>Ezgi DİRGAR</w:t>
            </w:r>
          </w:p>
        </w:tc>
        <w:tc>
          <w:tcPr>
            <w:tcW w:w="9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CAC7D4" w14:textId="77777777" w:rsidR="00FB726F" w:rsidRPr="009A6413" w:rsidRDefault="00FB726F" w:rsidP="00FB726F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1E60C9A3" w14:textId="77777777" w:rsidR="00FB726F" w:rsidRPr="009A6413" w:rsidRDefault="00FB726F" w:rsidP="00FB726F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3</w:t>
            </w:r>
          </w:p>
          <w:p w14:paraId="02243FD8" w14:textId="77777777" w:rsidR="00FB726F" w:rsidRPr="009A6413" w:rsidRDefault="00FB726F" w:rsidP="00FB726F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ANATOMİ I</w:t>
            </w:r>
          </w:p>
          <w:p w14:paraId="43B1FBD7" w14:textId="77777777" w:rsidR="00FB726F" w:rsidRPr="009A6413" w:rsidRDefault="00FB726F" w:rsidP="00FB72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 Öğr. Üye.  Begümhan TURHAN</w:t>
            </w:r>
          </w:p>
        </w:tc>
      </w:tr>
      <w:tr w:rsidR="00FB726F" w:rsidRPr="009A6413" w14:paraId="7F98074E" w14:textId="77777777" w:rsidTr="00B500CD">
        <w:trPr>
          <w:trHeight w:val="1037"/>
        </w:trPr>
        <w:tc>
          <w:tcPr>
            <w:tcW w:w="543" w:type="pct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7A40ADD3" w14:textId="77777777" w:rsidR="00FB726F" w:rsidRPr="009A6413" w:rsidRDefault="00FB726F" w:rsidP="00FB72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4.40</w:t>
            </w:r>
          </w:p>
          <w:p w14:paraId="1E595F48" w14:textId="77777777" w:rsidR="00FB726F" w:rsidRPr="009A6413" w:rsidRDefault="00FB726F" w:rsidP="00FB72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5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E1D0674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20C08A8F" w14:textId="77777777" w:rsidR="00FB726F" w:rsidRPr="009A6413" w:rsidRDefault="00FB726F" w:rsidP="00FB7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21</w:t>
            </w:r>
          </w:p>
          <w:p w14:paraId="15905244" w14:textId="77777777" w:rsidR="00FB726F" w:rsidRPr="009A6413" w:rsidRDefault="00FB726F" w:rsidP="00FB7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İŞİLERARASI İLİŞKİLER</w:t>
            </w:r>
          </w:p>
          <w:p w14:paraId="5CB0A4A9" w14:textId="77777777" w:rsidR="00FB726F" w:rsidRPr="009A6413" w:rsidRDefault="00FB726F" w:rsidP="00FB72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Öğr.Üye.Özlem IŞIL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1EC22" w14:textId="77777777" w:rsidR="00FB726F" w:rsidRPr="009A6413" w:rsidRDefault="00FB726F" w:rsidP="00240B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3A4D7" w14:textId="024966E6" w:rsidR="00FB726F" w:rsidRPr="009A6413" w:rsidRDefault="00FB726F" w:rsidP="00FB7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976BB" w14:textId="77777777" w:rsidR="006E7CD0" w:rsidRPr="006E7CD0" w:rsidRDefault="006E7CD0" w:rsidP="006E7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 xml:space="preserve">YA3 Amfi </w:t>
            </w: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 xml:space="preserve">/ </w:t>
            </w: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MŞİRELİK BECERİ. LAB.</w:t>
            </w:r>
          </w:p>
          <w:p w14:paraId="076697C6" w14:textId="77777777" w:rsidR="00FB726F" w:rsidRPr="009A6413" w:rsidRDefault="00FB726F" w:rsidP="00FB726F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20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05D93E4E" w14:textId="77777777" w:rsidR="00FB726F" w:rsidRPr="009A6413" w:rsidRDefault="00FB726F" w:rsidP="00FB726F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7A37F2BA" w14:textId="77777777" w:rsidR="00FB726F" w:rsidRPr="009A6413" w:rsidRDefault="00703B0C" w:rsidP="00FB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</w:t>
            </w:r>
            <w:r w:rsidR="00FB726F"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. Betül TOSUN</w:t>
            </w:r>
          </w:p>
          <w:p w14:paraId="4F67B2D8" w14:textId="77777777" w:rsidR="00FB726F" w:rsidRPr="009A6413" w:rsidRDefault="00704A45" w:rsidP="00FB72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           </w:t>
            </w:r>
            <w:r w:rsidR="00FB726F" w:rsidRPr="009A6413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9A6413">
              <w:rPr>
                <w:rFonts w:ascii="Times New Roman" w:hAnsi="Times New Roman"/>
                <w:sz w:val="14"/>
                <w:szCs w:val="16"/>
              </w:rPr>
              <w:t xml:space="preserve">Dr. Öğr. Üyesi </w:t>
            </w:r>
            <w:r w:rsidR="00FB726F" w:rsidRPr="009A6413">
              <w:rPr>
                <w:rFonts w:ascii="Times New Roman" w:hAnsi="Times New Roman"/>
                <w:sz w:val="14"/>
                <w:szCs w:val="16"/>
              </w:rPr>
              <w:t>Ezgi DİRGAR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844EA40" w14:textId="77777777" w:rsidR="00FB726F" w:rsidRPr="009A6413" w:rsidRDefault="00FB726F" w:rsidP="00FB726F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66DB74A9" w14:textId="77777777" w:rsidR="00FB726F" w:rsidRPr="009A6413" w:rsidRDefault="00FB726F" w:rsidP="00FB726F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3</w:t>
            </w:r>
          </w:p>
          <w:p w14:paraId="0C176851" w14:textId="77777777" w:rsidR="00FB726F" w:rsidRPr="009A6413" w:rsidRDefault="00FB726F" w:rsidP="00FB726F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ANATOMİ I</w:t>
            </w:r>
          </w:p>
          <w:p w14:paraId="790994A2" w14:textId="77777777" w:rsidR="00FB726F" w:rsidRPr="009A6413" w:rsidRDefault="00FB726F" w:rsidP="00FB72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 Öğr. Üye.  Begümhan TURHAN</w:t>
            </w:r>
          </w:p>
        </w:tc>
      </w:tr>
      <w:tr w:rsidR="00F801AB" w:rsidRPr="009A6413" w14:paraId="5F5AC350" w14:textId="77777777" w:rsidTr="00203F61">
        <w:trPr>
          <w:trHeight w:val="887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5D304E" w14:textId="77777777" w:rsidR="00F801AB" w:rsidRPr="009A6413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5.40</w:t>
            </w:r>
          </w:p>
          <w:p w14:paraId="4012C247" w14:textId="77777777" w:rsidR="00F801AB" w:rsidRPr="009A6413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6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70F2A" w14:textId="54FD240D" w:rsidR="00F801AB" w:rsidRPr="009A6413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DA476" w14:textId="77777777" w:rsidR="00F801AB" w:rsidRPr="009A6413" w:rsidRDefault="00F801AB" w:rsidP="00AE77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B136B" w14:textId="77777777" w:rsidR="00F801AB" w:rsidRPr="009A6413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CE257" w14:textId="77777777" w:rsidR="006E7CD0" w:rsidRPr="006E7CD0" w:rsidRDefault="006E7CD0" w:rsidP="006E7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 xml:space="preserve">YA3 Amfi </w:t>
            </w: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 xml:space="preserve">/ </w:t>
            </w: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MŞİRELİK BECERİ. LAB.</w:t>
            </w:r>
          </w:p>
          <w:p w14:paraId="2AFF6D8C" w14:textId="77777777" w:rsidR="00F801AB" w:rsidRPr="009A6413" w:rsidRDefault="00F801AB" w:rsidP="00721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20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241A59FF" w14:textId="77777777" w:rsidR="00F801AB" w:rsidRPr="009A6413" w:rsidRDefault="00F801AB" w:rsidP="00721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21FB3FB7" w14:textId="77777777" w:rsidR="00F801AB" w:rsidRPr="009A6413" w:rsidRDefault="00703B0C" w:rsidP="0072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 xml:space="preserve">Doç. Dr. </w:t>
            </w:r>
            <w:r w:rsidR="00F801AB"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Betül TOSUN</w:t>
            </w:r>
          </w:p>
          <w:p w14:paraId="3EC80C2C" w14:textId="77777777" w:rsidR="00F801AB" w:rsidRPr="009A6413" w:rsidRDefault="00704A45" w:rsidP="007217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Dr. Öğr. Üyesi </w:t>
            </w:r>
            <w:r w:rsidR="00F801AB" w:rsidRPr="009A6413">
              <w:rPr>
                <w:rFonts w:ascii="Times New Roman" w:hAnsi="Times New Roman"/>
                <w:sz w:val="14"/>
                <w:szCs w:val="16"/>
              </w:rPr>
              <w:t>Ezgi DİRGAR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D2C5" w14:textId="77777777" w:rsidR="00F801AB" w:rsidRPr="009A6413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ANOTOMİ LAB.</w:t>
            </w:r>
          </w:p>
          <w:p w14:paraId="44ADA0CA" w14:textId="77777777" w:rsidR="00F801AB" w:rsidRPr="009A6413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3</w:t>
            </w:r>
          </w:p>
          <w:p w14:paraId="53FE3B53" w14:textId="77777777" w:rsidR="00F801AB" w:rsidRPr="009A6413" w:rsidRDefault="00F801AB" w:rsidP="00F3092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ANATOMİ UYG.I</w:t>
            </w:r>
          </w:p>
          <w:p w14:paraId="5B36C61A" w14:textId="77777777" w:rsidR="00F801AB" w:rsidRPr="009A6413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 Öğr. Üye.  Begümhan TURHAN</w:t>
            </w:r>
          </w:p>
        </w:tc>
      </w:tr>
      <w:tr w:rsidR="00F801AB" w:rsidRPr="009A6413" w14:paraId="17480130" w14:textId="77777777" w:rsidTr="00A93A10">
        <w:trPr>
          <w:trHeight w:val="677"/>
        </w:trPr>
        <w:tc>
          <w:tcPr>
            <w:tcW w:w="543" w:type="pct"/>
            <w:shd w:val="clear" w:color="auto" w:fill="92D050"/>
            <w:vAlign w:val="center"/>
          </w:tcPr>
          <w:p w14:paraId="3803B52C" w14:textId="77777777" w:rsidR="00F801AB" w:rsidRPr="009A6413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6.40</w:t>
            </w:r>
          </w:p>
          <w:p w14:paraId="014A1C0D" w14:textId="77777777" w:rsidR="00F801AB" w:rsidRPr="009A6413" w:rsidRDefault="00F801AB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7.30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42DE6" w14:textId="0E5CDDCC" w:rsidR="00F801AB" w:rsidRPr="009A6413" w:rsidRDefault="00F801AB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19111" w14:textId="77777777" w:rsidR="00F801AB" w:rsidRPr="009A6413" w:rsidRDefault="00F801AB" w:rsidP="00AE77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72212" w14:textId="77777777" w:rsidR="00F801AB" w:rsidRPr="009A6413" w:rsidRDefault="00F801AB" w:rsidP="00D27A1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3E791" w14:textId="77777777" w:rsidR="006E7CD0" w:rsidRPr="006E7CD0" w:rsidRDefault="006E7CD0" w:rsidP="006E7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 xml:space="preserve">YA3 Amfi </w:t>
            </w: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 xml:space="preserve">/ </w:t>
            </w: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MŞİRELİK BECERİ. LAB.</w:t>
            </w:r>
          </w:p>
          <w:p w14:paraId="08A1931E" w14:textId="77777777" w:rsidR="00F801AB" w:rsidRPr="009A6413" w:rsidRDefault="00F801AB" w:rsidP="00721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20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3995934E" w14:textId="77777777" w:rsidR="00F801AB" w:rsidRPr="009A6413" w:rsidRDefault="00F801AB" w:rsidP="007217D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3A40F406" w14:textId="77777777" w:rsidR="00F801AB" w:rsidRPr="009A6413" w:rsidRDefault="00703B0C" w:rsidP="0072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 xml:space="preserve">Doç. Dr. </w:t>
            </w:r>
            <w:r w:rsidR="00F801AB"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Betül TOSUN</w:t>
            </w:r>
          </w:p>
          <w:p w14:paraId="68DE581A" w14:textId="77777777" w:rsidR="00F801AB" w:rsidRPr="009A6413" w:rsidRDefault="00704A45" w:rsidP="007217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Dr. Öğr. Üyesi </w:t>
            </w:r>
            <w:r w:rsidR="00F801AB" w:rsidRPr="009A6413">
              <w:rPr>
                <w:rFonts w:ascii="Times New Roman" w:hAnsi="Times New Roman"/>
                <w:sz w:val="14"/>
                <w:szCs w:val="16"/>
              </w:rPr>
              <w:t>Ezgi DİRGAR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6DA0D" w14:textId="77777777" w:rsidR="00F801AB" w:rsidRPr="009A6413" w:rsidRDefault="00F801AB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40B31" w:rsidRPr="009A6413" w14:paraId="78FAF327" w14:textId="77777777" w:rsidTr="003C350A">
        <w:trPr>
          <w:trHeight w:val="1129"/>
        </w:trPr>
        <w:tc>
          <w:tcPr>
            <w:tcW w:w="543" w:type="pct"/>
            <w:shd w:val="clear" w:color="auto" w:fill="92D050"/>
            <w:vAlign w:val="center"/>
          </w:tcPr>
          <w:p w14:paraId="20D762A8" w14:textId="10A73266" w:rsidR="00240B31" w:rsidRPr="009A6413" w:rsidRDefault="00240B31" w:rsidP="00240B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7.40-18.30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67018E1" w14:textId="77777777" w:rsidR="003C350A" w:rsidRPr="009A6413" w:rsidRDefault="003C350A" w:rsidP="003C35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72B5DACC" w14:textId="77777777" w:rsidR="00240B31" w:rsidRPr="009A6413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15</w:t>
            </w:r>
          </w:p>
          <w:p w14:paraId="4597B46D" w14:textId="77777777" w:rsidR="00240B31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TEMEL BİYOKİMYA</w:t>
            </w:r>
          </w:p>
          <w:p w14:paraId="7B3C8C61" w14:textId="2C71CD9B" w:rsidR="00A906DC" w:rsidRPr="009968D9" w:rsidRDefault="009968D9" w:rsidP="00240B3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968D9">
              <w:rPr>
                <w:rFonts w:ascii="Times New Roman" w:hAnsi="Times New Roman"/>
                <w:sz w:val="14"/>
                <w:szCs w:val="16"/>
              </w:rPr>
              <w:t>Doç.Dr. Ataman GÖNEL</w:t>
            </w:r>
          </w:p>
          <w:p w14:paraId="01F09556" w14:textId="77777777" w:rsidR="00240B31" w:rsidRPr="009A6413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DB09B" w14:textId="77777777" w:rsidR="00240B31" w:rsidRPr="009A6413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CCBCF" w14:textId="77777777" w:rsidR="00240B31" w:rsidRPr="009A6413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36FB9" w14:textId="77777777" w:rsidR="00240B31" w:rsidRPr="009A6413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1EB42" w14:textId="77777777" w:rsidR="00240B31" w:rsidRPr="009A6413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40B31" w:rsidRPr="009A6413" w14:paraId="12ABD934" w14:textId="77777777" w:rsidTr="003C350A">
        <w:trPr>
          <w:trHeight w:val="1129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D66B7E6" w14:textId="29A557D3" w:rsidR="00240B31" w:rsidRPr="009A6413" w:rsidRDefault="00240B31" w:rsidP="00240B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8.40-19.30</w:t>
            </w:r>
          </w:p>
        </w:tc>
        <w:tc>
          <w:tcPr>
            <w:tcW w:w="694" w:type="pct"/>
            <w:tcBorders>
              <w:top w:val="sing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14:paraId="3577356C" w14:textId="77777777" w:rsidR="003C350A" w:rsidRPr="009A6413" w:rsidRDefault="003C350A" w:rsidP="003C35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3B4FEEBD" w14:textId="77777777" w:rsidR="00240B31" w:rsidRPr="009A6413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15</w:t>
            </w:r>
          </w:p>
          <w:p w14:paraId="04869012" w14:textId="77777777" w:rsidR="00240B31" w:rsidRPr="009A6413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TEMEL BİYOKİMYA</w:t>
            </w:r>
          </w:p>
          <w:p w14:paraId="538CF091" w14:textId="77777777" w:rsidR="009968D9" w:rsidRPr="009968D9" w:rsidRDefault="009968D9" w:rsidP="009968D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968D9">
              <w:rPr>
                <w:rFonts w:ascii="Times New Roman" w:hAnsi="Times New Roman"/>
                <w:sz w:val="14"/>
                <w:szCs w:val="16"/>
              </w:rPr>
              <w:t>Doç.Dr. Ataman GÖNEL</w:t>
            </w:r>
          </w:p>
          <w:p w14:paraId="58A9BC0F" w14:textId="77777777" w:rsidR="00240B31" w:rsidRPr="009A6413" w:rsidRDefault="00240B31" w:rsidP="009968D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A06C8F" w14:textId="77777777" w:rsidR="00240B31" w:rsidRPr="009A6413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716D02" w14:textId="77777777" w:rsidR="00240B31" w:rsidRPr="009A6413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6FD560" w14:textId="77777777" w:rsidR="00240B31" w:rsidRPr="009A6413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5980B7" w14:textId="77777777" w:rsidR="00240B31" w:rsidRPr="009A6413" w:rsidRDefault="00240B31" w:rsidP="00240B3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40624775" w14:textId="77777777" w:rsidR="008D757B" w:rsidRPr="009A6413" w:rsidRDefault="008D757B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45CF860B" w14:textId="77777777" w:rsidR="007B5E80" w:rsidRPr="009A6413" w:rsidRDefault="007B5E80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47492C44" w14:textId="77777777" w:rsidR="0076602F" w:rsidRPr="009A6413" w:rsidRDefault="0076602F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5D3419A6" w14:textId="77777777" w:rsidR="00614C0F" w:rsidRPr="009A6413" w:rsidRDefault="00614C0F" w:rsidP="00663D74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 xml:space="preserve">HASAN KALYONCU ÜNİVERSİTESİ </w:t>
      </w:r>
      <w:r w:rsidR="001C7C14" w:rsidRPr="009A6413">
        <w:rPr>
          <w:rFonts w:ascii="Times New Roman" w:hAnsi="Times New Roman"/>
          <w:b/>
          <w:sz w:val="16"/>
          <w:szCs w:val="16"/>
        </w:rPr>
        <w:t>SAĞLIK BİLİMLERİ FAKÜLTESİ</w:t>
      </w:r>
      <w:r w:rsidRPr="009A6413">
        <w:rPr>
          <w:rFonts w:ascii="Times New Roman" w:hAnsi="Times New Roman"/>
          <w:b/>
          <w:sz w:val="16"/>
          <w:szCs w:val="16"/>
        </w:rPr>
        <w:t xml:space="preserve"> HEMŞİRELİK BÖLÜMÜ</w:t>
      </w:r>
    </w:p>
    <w:p w14:paraId="32C8D331" w14:textId="77777777" w:rsidR="00614C0F" w:rsidRPr="009A6413" w:rsidRDefault="00614C0F" w:rsidP="00663D74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>2. SINIF GÜZ DÖNEMİ HAFTALIK D</w:t>
      </w:r>
      <w:r w:rsidR="00BD2E9A" w:rsidRPr="009A6413">
        <w:rPr>
          <w:rFonts w:ascii="Times New Roman" w:hAnsi="Times New Roman"/>
          <w:b/>
          <w:sz w:val="16"/>
          <w:szCs w:val="16"/>
        </w:rPr>
        <w:t xml:space="preserve">ERS PROGRAMI </w:t>
      </w:r>
      <w:r w:rsidR="00F74296" w:rsidRPr="009A6413">
        <w:rPr>
          <w:rFonts w:ascii="Times New Roman" w:hAnsi="Times New Roman"/>
          <w:b/>
          <w:sz w:val="16"/>
          <w:szCs w:val="16"/>
        </w:rPr>
        <w:t>(2021-2022)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991"/>
        <w:gridCol w:w="2634"/>
        <w:gridCol w:w="2491"/>
        <w:gridCol w:w="2634"/>
        <w:gridCol w:w="2771"/>
      </w:tblGrid>
      <w:tr w:rsidR="009F5EB1" w:rsidRPr="009A6413" w14:paraId="57BCB0B1" w14:textId="77777777" w:rsidTr="00203F61">
        <w:trPr>
          <w:trHeight w:val="226"/>
        </w:trPr>
        <w:tc>
          <w:tcPr>
            <w:tcW w:w="526" w:type="pct"/>
            <w:shd w:val="clear" w:color="auto" w:fill="92D050"/>
          </w:tcPr>
          <w:p w14:paraId="5D5AC921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711" w:type="pct"/>
            <w:shd w:val="clear" w:color="auto" w:fill="92D050"/>
          </w:tcPr>
          <w:p w14:paraId="7EE2D804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41" w:type="pct"/>
            <w:shd w:val="clear" w:color="auto" w:fill="92D050"/>
          </w:tcPr>
          <w:p w14:paraId="5F861A45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890" w:type="pct"/>
            <w:shd w:val="clear" w:color="auto" w:fill="92D050"/>
          </w:tcPr>
          <w:p w14:paraId="36AABCFB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41" w:type="pct"/>
            <w:shd w:val="clear" w:color="auto" w:fill="92D050"/>
          </w:tcPr>
          <w:p w14:paraId="4F20C2F2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90" w:type="pct"/>
            <w:shd w:val="clear" w:color="auto" w:fill="92D050"/>
          </w:tcPr>
          <w:p w14:paraId="36E3AEFB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7C33E4" w:rsidRPr="009A6413" w14:paraId="2E1D3EB7" w14:textId="77777777" w:rsidTr="009A6413">
        <w:trPr>
          <w:trHeight w:val="928"/>
        </w:trPr>
        <w:tc>
          <w:tcPr>
            <w:tcW w:w="526" w:type="pct"/>
            <w:shd w:val="clear" w:color="auto" w:fill="92D050"/>
            <w:vAlign w:val="center"/>
          </w:tcPr>
          <w:p w14:paraId="7CD36A83" w14:textId="77777777" w:rsidR="007C33E4" w:rsidRPr="009A6413" w:rsidRDefault="007C33E4" w:rsidP="007C33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55AA193A" w14:textId="77777777" w:rsidR="007C33E4" w:rsidRPr="009A6413" w:rsidRDefault="007C33E4" w:rsidP="007C33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5A64749C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5ADA604F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06AD9629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4B89F58C" w14:textId="25ED490B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100F7400" w14:textId="6E94EB6A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6FF98740" w14:textId="7FB9A582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İNG211 </w:t>
            </w:r>
          </w:p>
          <w:p w14:paraId="52C686BA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14:paraId="252B7DBD" w14:textId="47C36C8C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Öğr.Gör.Gül Sema KILINÇ</w:t>
            </w:r>
          </w:p>
        </w:tc>
        <w:tc>
          <w:tcPr>
            <w:tcW w:w="890" w:type="pct"/>
            <w:shd w:val="clear" w:color="auto" w:fill="92D050"/>
            <w:vAlign w:val="center"/>
          </w:tcPr>
          <w:p w14:paraId="427EE7B5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228F86BC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27</w:t>
            </w:r>
          </w:p>
          <w:p w14:paraId="7730A513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OLUNUM YÖNETİMİ</w:t>
            </w:r>
          </w:p>
          <w:p w14:paraId="2039AE62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 Aynur KOYUNCU</w:t>
            </w:r>
          </w:p>
        </w:tc>
        <w:tc>
          <w:tcPr>
            <w:tcW w:w="941" w:type="pct"/>
            <w:shd w:val="clear" w:color="auto" w:fill="92D050"/>
            <w:vAlign w:val="center"/>
          </w:tcPr>
          <w:p w14:paraId="1E08908C" w14:textId="30760E73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2</w:t>
            </w:r>
          </w:p>
          <w:p w14:paraId="499E060D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14:paraId="4E5B0D98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14:paraId="16255723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14:paraId="318CA82A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Öğr.Üyesi Batu DURU</w:t>
            </w:r>
          </w:p>
          <w:p w14:paraId="77883569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92D050"/>
            <w:vAlign w:val="center"/>
          </w:tcPr>
          <w:p w14:paraId="28995833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15720549" w14:textId="6D523571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 İNG211</w:t>
            </w:r>
          </w:p>
          <w:p w14:paraId="52418CAC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14:paraId="3F7607FD" w14:textId="37BE8371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Öğr.Gör.Gül Sema KILINÇ</w:t>
            </w:r>
          </w:p>
        </w:tc>
      </w:tr>
      <w:tr w:rsidR="007C33E4" w:rsidRPr="009A6413" w14:paraId="60794EB3" w14:textId="77777777" w:rsidTr="009A6413">
        <w:trPr>
          <w:trHeight w:val="997"/>
        </w:trPr>
        <w:tc>
          <w:tcPr>
            <w:tcW w:w="526" w:type="pct"/>
            <w:shd w:val="clear" w:color="auto" w:fill="92D050"/>
            <w:vAlign w:val="center"/>
          </w:tcPr>
          <w:p w14:paraId="32FBC919" w14:textId="77777777" w:rsidR="007C33E4" w:rsidRPr="009A6413" w:rsidRDefault="007C33E4" w:rsidP="007C33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005E9D07" w14:textId="77777777" w:rsidR="007C33E4" w:rsidRPr="009A6413" w:rsidRDefault="007C33E4" w:rsidP="007C33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4C66661B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0F67F107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21965D81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053AFF1D" w14:textId="1B17F3FB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</w:tcPr>
          <w:p w14:paraId="4359C09F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05FB3B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2683FD59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İNG211 </w:t>
            </w:r>
          </w:p>
          <w:p w14:paraId="309AFCED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14:paraId="717C18DC" w14:textId="44E5CF69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Öğr.Gör.Gül Sema KILINÇ</w:t>
            </w:r>
          </w:p>
        </w:tc>
        <w:tc>
          <w:tcPr>
            <w:tcW w:w="890" w:type="pct"/>
            <w:shd w:val="clear" w:color="auto" w:fill="92D050"/>
          </w:tcPr>
          <w:p w14:paraId="198BF096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6A62F3E9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27</w:t>
            </w:r>
          </w:p>
          <w:p w14:paraId="71341273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OLUNUM YÖNETİMİ</w:t>
            </w:r>
          </w:p>
          <w:p w14:paraId="75B4B9B0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 Aynur KOYUNCU</w:t>
            </w:r>
          </w:p>
        </w:tc>
        <w:tc>
          <w:tcPr>
            <w:tcW w:w="941" w:type="pct"/>
            <w:shd w:val="clear" w:color="auto" w:fill="92D050"/>
            <w:vAlign w:val="center"/>
          </w:tcPr>
          <w:p w14:paraId="7C1C33E9" w14:textId="28208AA2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EU102</w:t>
            </w:r>
          </w:p>
          <w:p w14:paraId="61007DFC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14:paraId="6AEE0EA0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14:paraId="49B40769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14:paraId="1A8D2794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Öğr.Üyesi Batu DURU</w:t>
            </w:r>
          </w:p>
          <w:p w14:paraId="6BFAAF31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92D050"/>
            <w:vAlign w:val="center"/>
          </w:tcPr>
          <w:p w14:paraId="1DD96EBA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22C5618A" w14:textId="00DFCA22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 İNG211</w:t>
            </w:r>
          </w:p>
          <w:p w14:paraId="093BBCA9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14:paraId="0B1FDD4B" w14:textId="53C1447C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Öğr.Gör.Gül Sema KILINÇ</w:t>
            </w:r>
          </w:p>
        </w:tc>
      </w:tr>
      <w:tr w:rsidR="00DA0D25" w:rsidRPr="009A6413" w14:paraId="4CAA9439" w14:textId="77777777" w:rsidTr="00B500CD">
        <w:trPr>
          <w:trHeight w:val="841"/>
        </w:trPr>
        <w:tc>
          <w:tcPr>
            <w:tcW w:w="526" w:type="pct"/>
            <w:shd w:val="clear" w:color="auto" w:fill="92D050"/>
            <w:vAlign w:val="center"/>
          </w:tcPr>
          <w:p w14:paraId="28CD1BAB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5FAB4583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08DEE0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7FF1B6B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76FC914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1E5F2690" w14:textId="51BC7F5E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4E1F24E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1BD7FB8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9</w:t>
            </w:r>
          </w:p>
          <w:p w14:paraId="47DA2232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ĞLIĞIN DEĞERLENDİRİLMESİ</w:t>
            </w:r>
          </w:p>
          <w:p w14:paraId="6527EC6F" w14:textId="165EA711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</w:t>
            </w:r>
            <w:r w:rsidRPr="009A6413">
              <w:rPr>
                <w:rFonts w:ascii="Times New Roman" w:hAnsi="Times New Roman"/>
                <w:sz w:val="16"/>
                <w:szCs w:val="16"/>
              </w:rPr>
              <w:t>Betül TOSU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460ED50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52B9476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28F5415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63D96BCB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14:paraId="270930E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94D7FA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0D27D88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0D25" w:rsidRPr="009A6413" w14:paraId="7C730870" w14:textId="77777777" w:rsidTr="00B500CD">
        <w:trPr>
          <w:trHeight w:val="1061"/>
        </w:trPr>
        <w:tc>
          <w:tcPr>
            <w:tcW w:w="526" w:type="pct"/>
            <w:shd w:val="clear" w:color="auto" w:fill="92D050"/>
            <w:vAlign w:val="center"/>
          </w:tcPr>
          <w:p w14:paraId="47053F19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2F528D9B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25F47F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2C586E2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57859F9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224DF974" w14:textId="476F0F64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483BF4EB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3F2FA89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9</w:t>
            </w:r>
          </w:p>
          <w:p w14:paraId="2264C00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ĞLIĞIN DEĞERLENDİRİLMESİ</w:t>
            </w:r>
          </w:p>
          <w:p w14:paraId="6B75FC56" w14:textId="0E2734A5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</w:t>
            </w:r>
            <w:r w:rsidRPr="009A6413">
              <w:rPr>
                <w:rFonts w:ascii="Times New Roman" w:hAnsi="Times New Roman"/>
                <w:sz w:val="16"/>
                <w:szCs w:val="16"/>
              </w:rPr>
              <w:t>Betül TOSU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57CC39E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44F5731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174C175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5D29098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14:paraId="0A5E4E9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77DC0F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2E61E3F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0D25" w:rsidRPr="009A6413" w14:paraId="02AE07BB" w14:textId="77777777" w:rsidTr="00203F61">
        <w:trPr>
          <w:trHeight w:val="151"/>
        </w:trPr>
        <w:tc>
          <w:tcPr>
            <w:tcW w:w="526" w:type="pct"/>
            <w:shd w:val="clear" w:color="auto" w:fill="92D050"/>
            <w:vAlign w:val="center"/>
          </w:tcPr>
          <w:p w14:paraId="6417BA1B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92D050"/>
            <w:vAlign w:val="center"/>
          </w:tcPr>
          <w:p w14:paraId="7D4B7CB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53FD642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92D050"/>
            <w:vAlign w:val="center"/>
          </w:tcPr>
          <w:p w14:paraId="3AF92CE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043D4F6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92D050"/>
          </w:tcPr>
          <w:p w14:paraId="3F1AD01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</w:tr>
      <w:tr w:rsidR="00DA0D25" w:rsidRPr="009A6413" w14:paraId="6D048357" w14:textId="77777777" w:rsidTr="00E017B0">
        <w:trPr>
          <w:trHeight w:val="1171"/>
        </w:trPr>
        <w:tc>
          <w:tcPr>
            <w:tcW w:w="526" w:type="pct"/>
            <w:shd w:val="clear" w:color="auto" w:fill="92D050"/>
            <w:vAlign w:val="center"/>
          </w:tcPr>
          <w:p w14:paraId="696B50B2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5503AC9C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C480EC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336C384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59B87813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0901B564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407C39C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78C07D59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3</w:t>
            </w:r>
          </w:p>
          <w:p w14:paraId="0B95C72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E ÖZEL FARMAKOLOJİ</w:t>
            </w:r>
          </w:p>
          <w:p w14:paraId="219C6630" w14:textId="0C06EF54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 Aynur KOYUNC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E696F05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5F66729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7847C18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73D7753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14:paraId="2BB8827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16D72C63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2C023DAB" w14:textId="0AAE4BCB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0D25" w:rsidRPr="009A6413" w14:paraId="26F053BF" w14:textId="77777777" w:rsidTr="00E017B0">
        <w:trPr>
          <w:trHeight w:val="1133"/>
        </w:trPr>
        <w:tc>
          <w:tcPr>
            <w:tcW w:w="526" w:type="pct"/>
            <w:shd w:val="clear" w:color="auto" w:fill="92D050"/>
            <w:vAlign w:val="center"/>
          </w:tcPr>
          <w:p w14:paraId="612F7F9D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763F9029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4E3612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7212A60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50782F5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7F8A64D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0118252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16565FD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3</w:t>
            </w:r>
          </w:p>
          <w:p w14:paraId="0AA7EC64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E ÖZEL FARMAKOLOJİ</w:t>
            </w:r>
          </w:p>
          <w:p w14:paraId="53A65234" w14:textId="67246E29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 Aynur KOYUNC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DD4FEDD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279C938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3CD585B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667813E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14:paraId="27A13F6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093EC534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auto"/>
          </w:tcPr>
          <w:p w14:paraId="00A722D7" w14:textId="5B9E63C4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0D25" w:rsidRPr="009A6413" w14:paraId="48BB8766" w14:textId="77777777" w:rsidTr="009A6413">
        <w:trPr>
          <w:trHeight w:val="1021"/>
        </w:trPr>
        <w:tc>
          <w:tcPr>
            <w:tcW w:w="526" w:type="pct"/>
            <w:shd w:val="clear" w:color="auto" w:fill="92D050"/>
            <w:vAlign w:val="center"/>
          </w:tcPr>
          <w:p w14:paraId="6CC97E5B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090168B4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DBDCDF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6592512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393FD3E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161A720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F94FF3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F423B6D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2DA50C3B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2FD311EB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4F63401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14:paraId="2D9E4C0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92D050"/>
            <w:vAlign w:val="center"/>
          </w:tcPr>
          <w:p w14:paraId="75AA5343" w14:textId="4F53DC3C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2</w:t>
            </w:r>
          </w:p>
          <w:p w14:paraId="63EFBEF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004</w:t>
            </w:r>
          </w:p>
          <w:p w14:paraId="7F7EF42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14:paraId="44699339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14:paraId="4E9CBDA8" w14:textId="2141D2BE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 Sezer AVCI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1A66D49" w14:textId="72B8CA24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0D25" w:rsidRPr="009A6413" w14:paraId="7A15DEAB" w14:textId="77777777" w:rsidTr="009A6413">
        <w:trPr>
          <w:trHeight w:val="1037"/>
        </w:trPr>
        <w:tc>
          <w:tcPr>
            <w:tcW w:w="526" w:type="pct"/>
            <w:shd w:val="clear" w:color="auto" w:fill="92D050"/>
            <w:vAlign w:val="center"/>
          </w:tcPr>
          <w:p w14:paraId="5D4633E3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14:paraId="69417184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0B222FB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2CF4E90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4A9B7B7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0EACBDE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3FF194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AEEA7F5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37A3868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176C9FF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3D41A60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14:paraId="1A8BA94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Prof. Dr. Nuran TOSUN </w:t>
            </w:r>
          </w:p>
        </w:tc>
        <w:tc>
          <w:tcPr>
            <w:tcW w:w="941" w:type="pct"/>
            <w:shd w:val="clear" w:color="auto" w:fill="92D050"/>
            <w:vAlign w:val="center"/>
          </w:tcPr>
          <w:p w14:paraId="06C09033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2</w:t>
            </w:r>
          </w:p>
          <w:p w14:paraId="799F6F4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004</w:t>
            </w:r>
          </w:p>
          <w:p w14:paraId="747DA8D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14:paraId="13C4735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14:paraId="1F70C849" w14:textId="728A96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 Sezer AVCI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468F898" w14:textId="362FC4CF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40C4547" w14:textId="77777777" w:rsidR="007B5E80" w:rsidRPr="009A6413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14:paraId="55CA71B5" w14:textId="77777777" w:rsidR="007B5E80" w:rsidRPr="009A6413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>Hemşirelik Bölüm Başkanı</w:t>
      </w:r>
    </w:p>
    <w:p w14:paraId="52792071" w14:textId="77777777" w:rsidR="007B5E80" w:rsidRPr="009A6413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14:paraId="0BDE7A47" w14:textId="77777777" w:rsidR="00F74296" w:rsidRPr="009A6413" w:rsidRDefault="00F74296" w:rsidP="00F74296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>Prof. Dr. Nermin OLGUN</w:t>
      </w:r>
    </w:p>
    <w:p w14:paraId="7105A67E" w14:textId="77777777" w:rsidR="006A782F" w:rsidRPr="009A6413" w:rsidRDefault="006A782F" w:rsidP="006A782F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</w:p>
    <w:p w14:paraId="00D13287" w14:textId="77777777" w:rsidR="00B94252" w:rsidRPr="009A6413" w:rsidRDefault="00B94252" w:rsidP="00A35060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748C172B" w14:textId="77777777" w:rsidR="00A35060" w:rsidRPr="009A6413" w:rsidRDefault="00A35060" w:rsidP="00A35060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3D61BA51" w14:textId="77777777" w:rsidR="00AB5A36" w:rsidRPr="009A6413" w:rsidRDefault="00AB5A36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693597CE" w14:textId="77777777" w:rsidR="009F02C6" w:rsidRPr="009A6413" w:rsidRDefault="009F02C6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480DA6A2" w14:textId="77777777" w:rsidR="00614C0F" w:rsidRPr="009A6413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sz w:val="14"/>
          <w:szCs w:val="16"/>
        </w:rPr>
      </w:pPr>
      <w:r w:rsidRPr="009A6413">
        <w:rPr>
          <w:rFonts w:ascii="Times New Roman" w:hAnsi="Times New Roman"/>
          <w:b/>
          <w:sz w:val="14"/>
          <w:szCs w:val="16"/>
        </w:rPr>
        <w:t xml:space="preserve">HASAN KALYONCU ÜNİVERSİTESİ </w:t>
      </w:r>
      <w:r w:rsidR="001C7C14" w:rsidRPr="009A6413">
        <w:rPr>
          <w:rFonts w:ascii="Times New Roman" w:hAnsi="Times New Roman"/>
          <w:b/>
          <w:sz w:val="14"/>
          <w:szCs w:val="16"/>
        </w:rPr>
        <w:t>SAĞLIK BİLİMLERİ FAKÜLTESİ</w:t>
      </w:r>
      <w:r w:rsidRPr="009A6413">
        <w:rPr>
          <w:rFonts w:ascii="Times New Roman" w:hAnsi="Times New Roman"/>
          <w:b/>
          <w:sz w:val="14"/>
          <w:szCs w:val="16"/>
        </w:rPr>
        <w:t xml:space="preserve"> HEMŞİRELİK BÖLÜMÜ</w:t>
      </w:r>
    </w:p>
    <w:p w14:paraId="4EBE64CD" w14:textId="77777777" w:rsidR="00614C0F" w:rsidRPr="009A6413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sz w:val="14"/>
          <w:szCs w:val="16"/>
        </w:rPr>
      </w:pPr>
      <w:r w:rsidRPr="009A6413">
        <w:rPr>
          <w:rFonts w:ascii="Times New Roman" w:hAnsi="Times New Roman"/>
          <w:b/>
          <w:sz w:val="14"/>
          <w:szCs w:val="16"/>
        </w:rPr>
        <w:t>3. SINIF GÜZ DÖN</w:t>
      </w:r>
      <w:r w:rsidR="00725D19" w:rsidRPr="009A6413">
        <w:rPr>
          <w:rFonts w:ascii="Times New Roman" w:hAnsi="Times New Roman"/>
          <w:b/>
          <w:sz w:val="14"/>
          <w:szCs w:val="16"/>
        </w:rPr>
        <w:t xml:space="preserve">EMİ HAFTALIK DERS PROGRAMI </w:t>
      </w:r>
      <w:r w:rsidR="00F74296" w:rsidRPr="009A6413">
        <w:rPr>
          <w:rFonts w:ascii="Times New Roman" w:hAnsi="Times New Roman"/>
          <w:b/>
          <w:sz w:val="14"/>
          <w:szCs w:val="16"/>
        </w:rPr>
        <w:t>(2021-2022)</w:t>
      </w:r>
    </w:p>
    <w:tbl>
      <w:tblPr>
        <w:tblpPr w:leftFromText="141" w:rightFromText="141" w:vertAnchor="text" w:horzAnchor="margin" w:tblpX="-459" w:tblpY="105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693"/>
        <w:gridCol w:w="2552"/>
        <w:gridCol w:w="2693"/>
        <w:gridCol w:w="2835"/>
      </w:tblGrid>
      <w:tr w:rsidR="00442264" w:rsidRPr="009A6413" w14:paraId="0956488B" w14:textId="77777777" w:rsidTr="00AC2530">
        <w:trPr>
          <w:trHeight w:val="213"/>
        </w:trPr>
        <w:tc>
          <w:tcPr>
            <w:tcW w:w="1560" w:type="dxa"/>
            <w:shd w:val="clear" w:color="auto" w:fill="92D050"/>
          </w:tcPr>
          <w:p w14:paraId="792DDF0A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AATLER</w:t>
            </w:r>
          </w:p>
        </w:tc>
        <w:tc>
          <w:tcPr>
            <w:tcW w:w="1984" w:type="dxa"/>
            <w:shd w:val="clear" w:color="auto" w:fill="92D050"/>
          </w:tcPr>
          <w:p w14:paraId="6FD28947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AZARTESİ</w:t>
            </w:r>
          </w:p>
        </w:tc>
        <w:tc>
          <w:tcPr>
            <w:tcW w:w="2693" w:type="dxa"/>
            <w:shd w:val="clear" w:color="auto" w:fill="92D050"/>
          </w:tcPr>
          <w:p w14:paraId="7AE9525D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ALI</w:t>
            </w:r>
          </w:p>
        </w:tc>
        <w:tc>
          <w:tcPr>
            <w:tcW w:w="2552" w:type="dxa"/>
            <w:shd w:val="clear" w:color="auto" w:fill="92D050"/>
          </w:tcPr>
          <w:p w14:paraId="6409B770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ÇARŞAMBA</w:t>
            </w:r>
          </w:p>
        </w:tc>
        <w:tc>
          <w:tcPr>
            <w:tcW w:w="2693" w:type="dxa"/>
            <w:shd w:val="clear" w:color="auto" w:fill="92D050"/>
          </w:tcPr>
          <w:p w14:paraId="63CF350D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92D050"/>
          </w:tcPr>
          <w:p w14:paraId="1F332D1C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CUMA</w:t>
            </w:r>
          </w:p>
        </w:tc>
      </w:tr>
      <w:tr w:rsidR="00D92B6F" w:rsidRPr="009A6413" w14:paraId="36AB9420" w14:textId="77777777" w:rsidTr="00D92B6F">
        <w:trPr>
          <w:trHeight w:val="1125"/>
        </w:trPr>
        <w:tc>
          <w:tcPr>
            <w:tcW w:w="1560" w:type="dxa"/>
            <w:shd w:val="clear" w:color="auto" w:fill="92D050"/>
            <w:vAlign w:val="center"/>
          </w:tcPr>
          <w:p w14:paraId="4E29A6E8" w14:textId="77777777" w:rsidR="00D92B6F" w:rsidRPr="009A6413" w:rsidRDefault="00D92B6F" w:rsidP="00D92B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8.40</w:t>
            </w:r>
          </w:p>
          <w:p w14:paraId="2EF4E4C7" w14:textId="77777777" w:rsidR="00D92B6F" w:rsidRPr="009A6413" w:rsidRDefault="00D92B6F" w:rsidP="00D92B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97F9D" w14:textId="7C63EA3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15A14AEE" w14:textId="59150632" w:rsidR="00D92B6F" w:rsidRPr="00CD78D8" w:rsidRDefault="00CC0B99" w:rsidP="00D92B6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CD78D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</w:t>
            </w:r>
          </w:p>
          <w:p w14:paraId="67C45C55" w14:textId="77777777" w:rsidR="00D92B6F" w:rsidRPr="00CD78D8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D78D8">
              <w:rPr>
                <w:rFonts w:ascii="Times New Roman" w:hAnsi="Times New Roman"/>
                <w:b/>
                <w:sz w:val="14"/>
                <w:szCs w:val="16"/>
              </w:rPr>
              <w:t>HEM309</w:t>
            </w:r>
          </w:p>
          <w:p w14:paraId="73171AD8" w14:textId="77777777" w:rsidR="00D92B6F" w:rsidRPr="00CD78D8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D78D8">
              <w:rPr>
                <w:rFonts w:ascii="Times New Roman" w:hAnsi="Times New Roman"/>
                <w:b/>
                <w:sz w:val="14"/>
                <w:szCs w:val="16"/>
              </w:rPr>
              <w:t>İLK YARDIM VE ACİL HEMŞİRELİĞİ</w:t>
            </w:r>
          </w:p>
          <w:p w14:paraId="586DB4DF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D78D8">
              <w:rPr>
                <w:rFonts w:ascii="Times New Roman" w:hAnsi="Times New Roman"/>
                <w:sz w:val="14"/>
                <w:szCs w:val="16"/>
              </w:rPr>
              <w:t>Dr. Öğr. Üye Aynur KOYUNCU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1A7E896C" w14:textId="0BD6303F" w:rsidR="00D92B6F" w:rsidRPr="009A6413" w:rsidRDefault="00CC0B99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5</w:t>
            </w:r>
          </w:p>
          <w:p w14:paraId="036AB607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07</w:t>
            </w:r>
          </w:p>
          <w:p w14:paraId="2FD5CA17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14:paraId="7158C138" w14:textId="37B699E4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Gül Sema KILINÇ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F97DF2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2261AFD1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18A2A4FE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32A0635D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oç. Dr. Kerime Derya BEYDA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0BE60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73644FAC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6A5181C7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53EC98B7" w14:textId="77777777" w:rsidR="00D92B6F" w:rsidRPr="009A6413" w:rsidRDefault="00D92B6F" w:rsidP="00D92B6F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</w:tr>
      <w:tr w:rsidR="00D92B6F" w:rsidRPr="009A6413" w14:paraId="44D7D748" w14:textId="77777777" w:rsidTr="00D92B6F">
        <w:trPr>
          <w:trHeight w:val="1063"/>
        </w:trPr>
        <w:tc>
          <w:tcPr>
            <w:tcW w:w="1560" w:type="dxa"/>
            <w:shd w:val="clear" w:color="auto" w:fill="92D050"/>
            <w:vAlign w:val="center"/>
          </w:tcPr>
          <w:p w14:paraId="6F5E5BD3" w14:textId="77777777" w:rsidR="00D92B6F" w:rsidRPr="009A6413" w:rsidRDefault="00D92B6F" w:rsidP="00D92B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9.40</w:t>
            </w:r>
          </w:p>
          <w:p w14:paraId="11F5A371" w14:textId="77777777" w:rsidR="00D92B6F" w:rsidRPr="009A6413" w:rsidRDefault="00D92B6F" w:rsidP="00D92B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8BEE36" w14:textId="201D43C8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1143326E" w14:textId="77777777" w:rsidR="00CC0B99" w:rsidRPr="009A6413" w:rsidRDefault="00CC0B99" w:rsidP="00CC0B99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</w:t>
            </w:r>
          </w:p>
          <w:p w14:paraId="64DE2CB1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09</w:t>
            </w:r>
          </w:p>
          <w:p w14:paraId="3A656B47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İLK YARDIM VE ACİL HEMŞİRELİĞİ</w:t>
            </w:r>
          </w:p>
          <w:p w14:paraId="5FD148A0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 Aynur KOYUNCU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33A88E1" w14:textId="5D2C1A56" w:rsidR="00D92B6F" w:rsidRPr="009A6413" w:rsidRDefault="00CC0B99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5</w:t>
            </w:r>
          </w:p>
          <w:p w14:paraId="27A223C4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07</w:t>
            </w:r>
          </w:p>
          <w:p w14:paraId="1242CBC8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14:paraId="420B3D2D" w14:textId="27906643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Gül Sema KILINÇ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36BABE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02A6EB3C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589B18F7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5119901A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oç. Dr. Kerime Derya BEYDA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BA1427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69A40CC8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558B5515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5D4BED34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A0D25" w:rsidRPr="009A6413" w14:paraId="1D47582E" w14:textId="77777777" w:rsidTr="004E4C44">
        <w:trPr>
          <w:trHeight w:val="736"/>
        </w:trPr>
        <w:tc>
          <w:tcPr>
            <w:tcW w:w="1560" w:type="dxa"/>
            <w:shd w:val="clear" w:color="auto" w:fill="92D050"/>
            <w:vAlign w:val="center"/>
          </w:tcPr>
          <w:p w14:paraId="276AB482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0.40</w:t>
            </w:r>
          </w:p>
          <w:p w14:paraId="439BA06A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1.3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6F581C5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4</w:t>
            </w:r>
          </w:p>
          <w:p w14:paraId="3C524765" w14:textId="1AC76AC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HEM307</w:t>
            </w:r>
          </w:p>
          <w:p w14:paraId="3B89C72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14:paraId="37D7742E" w14:textId="2FAA1EBA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Gül Sema KILINÇ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0B0192" w14:textId="6D79DAAE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061A43D7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</w:t>
            </w:r>
          </w:p>
          <w:p w14:paraId="38A93D1D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15</w:t>
            </w:r>
          </w:p>
          <w:p w14:paraId="4F9A493E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YOĞUN BAKIM HEMŞİRELİĞİ</w:t>
            </w:r>
          </w:p>
          <w:p w14:paraId="6CF8A2D7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576DB6D4" w14:textId="198C11B6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 Aynur KOYUNC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0BBC1B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083C3087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081E60E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1078E1D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oç. Dr. Kerime Derya BEYDA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7D30C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45C602B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5861E81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3F117F24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A0D25" w:rsidRPr="009A6413" w14:paraId="266C1327" w14:textId="77777777" w:rsidTr="004E4C44">
        <w:trPr>
          <w:trHeight w:val="877"/>
        </w:trPr>
        <w:tc>
          <w:tcPr>
            <w:tcW w:w="1560" w:type="dxa"/>
            <w:shd w:val="clear" w:color="auto" w:fill="92D050"/>
            <w:vAlign w:val="center"/>
          </w:tcPr>
          <w:p w14:paraId="550E96DB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1.40</w:t>
            </w:r>
          </w:p>
          <w:p w14:paraId="2BBE279A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2.3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739ECA13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4</w:t>
            </w:r>
          </w:p>
          <w:p w14:paraId="2C698D34" w14:textId="6E920A3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HEM307</w:t>
            </w:r>
          </w:p>
          <w:p w14:paraId="685AD03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14:paraId="29E7F41E" w14:textId="7EF3B7E1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Gül Sema KILINÇ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D3F013" w14:textId="76C7342D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2D90337B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</w:t>
            </w:r>
          </w:p>
          <w:p w14:paraId="1013D0A6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15</w:t>
            </w:r>
          </w:p>
          <w:p w14:paraId="63383769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YOĞUN BAKIM HEMŞİRELİĞİ</w:t>
            </w:r>
          </w:p>
          <w:p w14:paraId="7EB29F71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0F35DA04" w14:textId="259BAC43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 Aynur KOYUNC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F97664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403F90E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61A5C434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2F64EF22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oç. Dr. Kerime Derya BEYDA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36C8F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26C77402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4CBA3BE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1F9807B3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A0D25" w:rsidRPr="009A6413" w14:paraId="370D484C" w14:textId="77777777" w:rsidTr="00CC0B99">
        <w:trPr>
          <w:trHeight w:val="74"/>
        </w:trPr>
        <w:tc>
          <w:tcPr>
            <w:tcW w:w="1560" w:type="dxa"/>
            <w:shd w:val="clear" w:color="auto" w:fill="92D050"/>
            <w:vAlign w:val="center"/>
          </w:tcPr>
          <w:p w14:paraId="1B2790B1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92D050"/>
            <w:vAlign w:val="center"/>
          </w:tcPr>
          <w:p w14:paraId="57E6A1C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45D83F95" w14:textId="77777777" w:rsidR="00DA0D25" w:rsidRPr="009A6413" w:rsidRDefault="00DA0D25" w:rsidP="00DA0D25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140C0223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2BBAA56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14:paraId="3267113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</w:tr>
      <w:tr w:rsidR="00DA0D25" w:rsidRPr="009A6413" w14:paraId="1D5114C4" w14:textId="77777777" w:rsidTr="009A6413">
        <w:trPr>
          <w:trHeight w:val="1157"/>
        </w:trPr>
        <w:tc>
          <w:tcPr>
            <w:tcW w:w="1560" w:type="dxa"/>
            <w:shd w:val="clear" w:color="auto" w:fill="92D050"/>
            <w:vAlign w:val="center"/>
          </w:tcPr>
          <w:p w14:paraId="139B5E1C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3.40</w:t>
            </w:r>
          </w:p>
          <w:p w14:paraId="4A760B1F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DB7A4" w14:textId="0C54CE54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47DF3D" w14:textId="161BBAA3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84BFD67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764534E0" w14:textId="77777777" w:rsidR="00DA0D25" w:rsidRPr="00805EE4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805EE4">
              <w:rPr>
                <w:rFonts w:ascii="Times New Roman" w:hAnsi="Times New Roman"/>
                <w:b/>
                <w:sz w:val="14"/>
                <w:szCs w:val="16"/>
              </w:rPr>
              <w:t>HEM303</w:t>
            </w:r>
          </w:p>
          <w:p w14:paraId="580A7B1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805EE4">
              <w:rPr>
                <w:rFonts w:ascii="Times New Roman" w:hAnsi="Times New Roman"/>
                <w:b/>
                <w:sz w:val="14"/>
                <w:szCs w:val="16"/>
              </w:rPr>
              <w:t>HEMŞİRELİKTE EĞİTİM</w:t>
            </w:r>
          </w:p>
          <w:p w14:paraId="252236F2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A29DD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758EC062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00776A0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002BAD9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oç. Dr. Kerime Derya BEYDA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051C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553E1A4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4A8378E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30C1FE9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A0D25" w:rsidRPr="009A6413" w14:paraId="53E930A5" w14:textId="77777777" w:rsidTr="009A6413">
        <w:trPr>
          <w:trHeight w:val="1118"/>
        </w:trPr>
        <w:tc>
          <w:tcPr>
            <w:tcW w:w="1560" w:type="dxa"/>
            <w:shd w:val="clear" w:color="auto" w:fill="92D050"/>
            <w:vAlign w:val="center"/>
          </w:tcPr>
          <w:p w14:paraId="4A966D3B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4.40</w:t>
            </w:r>
          </w:p>
          <w:p w14:paraId="07E95BF6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B2A6EF" w14:textId="2C7C18F3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6779BE" w14:textId="40D3CABE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B6215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122A3D6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03</w:t>
            </w:r>
          </w:p>
          <w:p w14:paraId="798394F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KTE EĞİTİM</w:t>
            </w:r>
          </w:p>
          <w:p w14:paraId="47F729D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0DE49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6008595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3B592837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6668A13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oç. Dr. Kerime Derya BEYDA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EAA8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02DFEEA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63D45E8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653C432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E4C44" w:rsidRPr="009A6413" w14:paraId="19E2B026" w14:textId="77777777" w:rsidTr="004E4C44">
        <w:trPr>
          <w:trHeight w:val="1480"/>
        </w:trPr>
        <w:tc>
          <w:tcPr>
            <w:tcW w:w="1560" w:type="dxa"/>
            <w:shd w:val="clear" w:color="auto" w:fill="92D050"/>
            <w:vAlign w:val="center"/>
          </w:tcPr>
          <w:p w14:paraId="33FBFEFC" w14:textId="77777777" w:rsidR="004E4C44" w:rsidRPr="009A6413" w:rsidRDefault="004E4C44" w:rsidP="004E4C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5.40</w:t>
            </w:r>
          </w:p>
          <w:p w14:paraId="6571E99A" w14:textId="77777777" w:rsidR="004E4C44" w:rsidRPr="009A6413" w:rsidRDefault="004E4C44" w:rsidP="004E4C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6.3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2DB15C0D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6</w:t>
            </w:r>
          </w:p>
          <w:p w14:paraId="08253AAA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325</w:t>
            </w:r>
          </w:p>
          <w:p w14:paraId="17483A5E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ÜREME SAĞLIĞI</w:t>
            </w:r>
          </w:p>
          <w:p w14:paraId="48F3DAE0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LAN SEÇMELİ</w:t>
            </w:r>
          </w:p>
          <w:p w14:paraId="40F9DF34" w14:textId="77777777" w:rsidR="004E4C44" w:rsidRDefault="004E4C44" w:rsidP="004E4C44">
            <w:pPr>
              <w:pStyle w:val="AralkYok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r AVCI</w:t>
            </w:r>
          </w:p>
          <w:p w14:paraId="1439DD0B" w14:textId="1F710A4A" w:rsidR="006B01BD" w:rsidRPr="009A6413" w:rsidRDefault="006B01BD" w:rsidP="00A70A1D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:</w:t>
            </w:r>
            <w:r w:rsidR="00A70A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– 1</w:t>
            </w:r>
            <w:r w:rsidR="00A70A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A70A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0AE1B97A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  <w:p w14:paraId="5B8AF2EE" w14:textId="41D25EA6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  /HEAS 304</w:t>
            </w:r>
          </w:p>
          <w:p w14:paraId="4FC2214A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HEM327</w:t>
            </w:r>
          </w:p>
          <w:p w14:paraId="49A86F50" w14:textId="0A7BF066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KÜLTÜRLER ARASI HEMŞİRELİK</w:t>
            </w:r>
          </w:p>
          <w:p w14:paraId="5DC31E36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ALAN SEÇMELİ</w:t>
            </w:r>
          </w:p>
          <w:p w14:paraId="216AE8C4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 Öğr. Üye. Betül TOSUN</w:t>
            </w:r>
          </w:p>
          <w:p w14:paraId="1D70774E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7E9DA57A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0E237BB" w14:textId="77777777" w:rsidR="004E4C44" w:rsidRPr="009A6413" w:rsidRDefault="004E4C44" w:rsidP="004E4C44">
            <w:pPr>
              <w:pStyle w:val="AralkYok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01809E89" w14:textId="5617F5EF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5</w:t>
            </w:r>
          </w:p>
          <w:p w14:paraId="3E4E9795" w14:textId="3BC931DF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14:paraId="6819FBBD" w14:textId="312EDAD4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14:paraId="47DB73A0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14:paraId="48EFA587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70264637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</w:t>
            </w:r>
          </w:p>
          <w:p w14:paraId="0760A5BE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26</w:t>
            </w:r>
          </w:p>
          <w:p w14:paraId="21C323F2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YAŞAM BOYU BAĞIŞIKLAMA</w:t>
            </w:r>
          </w:p>
          <w:p w14:paraId="5646BE0C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2CAE152B" w14:textId="72F5C8F8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. Zerrin ÇİĞDE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6EE664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12896704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3C41D261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4430A97B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E4C44" w:rsidRPr="009A6413" w14:paraId="6DBA5D0A" w14:textId="77777777" w:rsidTr="004E4C44">
        <w:trPr>
          <w:trHeight w:val="1069"/>
        </w:trPr>
        <w:tc>
          <w:tcPr>
            <w:tcW w:w="1560" w:type="dxa"/>
            <w:shd w:val="clear" w:color="auto" w:fill="92D050"/>
            <w:vAlign w:val="center"/>
          </w:tcPr>
          <w:p w14:paraId="288C5AD4" w14:textId="77777777" w:rsidR="004E4C44" w:rsidRPr="009A6413" w:rsidRDefault="004E4C44" w:rsidP="004E4C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6.40</w:t>
            </w:r>
          </w:p>
          <w:p w14:paraId="2B853342" w14:textId="77777777" w:rsidR="004E4C44" w:rsidRPr="009A6413" w:rsidRDefault="004E4C44" w:rsidP="004E4C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7.3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2A6A63B3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6</w:t>
            </w:r>
          </w:p>
          <w:p w14:paraId="4E7F92A2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325</w:t>
            </w:r>
          </w:p>
          <w:p w14:paraId="0F292B12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ÜREME SAĞLIĞI</w:t>
            </w:r>
          </w:p>
          <w:p w14:paraId="3965F954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14:paraId="693967B4" w14:textId="4ADFCE7C" w:rsidR="006B01BD" w:rsidRPr="009A6413" w:rsidRDefault="004E4C44" w:rsidP="00A70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 Sezer AVC</w:t>
            </w:r>
            <w:r w:rsidR="006B01BD">
              <w:rPr>
                <w:rFonts w:ascii="Times New Roman" w:hAnsi="Times New Roman"/>
                <w:sz w:val="16"/>
                <w:szCs w:val="16"/>
              </w:rPr>
              <w:t>I 18:</w:t>
            </w:r>
            <w:r w:rsidR="00A70A1D">
              <w:rPr>
                <w:rFonts w:ascii="Times New Roman" w:hAnsi="Times New Roman"/>
                <w:sz w:val="16"/>
                <w:szCs w:val="16"/>
              </w:rPr>
              <w:t>40</w:t>
            </w:r>
            <w:r w:rsidR="006B01BD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A70A1D">
              <w:rPr>
                <w:rFonts w:ascii="Times New Roman" w:hAnsi="Times New Roman"/>
                <w:sz w:val="16"/>
                <w:szCs w:val="16"/>
              </w:rPr>
              <w:t>19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7C96841A" w14:textId="3E85CB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 / HEAS 304</w:t>
            </w:r>
          </w:p>
          <w:p w14:paraId="09CDB57F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HEM327</w:t>
            </w:r>
          </w:p>
          <w:p w14:paraId="3F2393BF" w14:textId="14367FB3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KÜLTÜRLER ARASI HEMŞİRELİK</w:t>
            </w:r>
          </w:p>
          <w:p w14:paraId="52E7D403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 Öğr. Üye. Betül TOSUN</w:t>
            </w:r>
          </w:p>
          <w:p w14:paraId="22BD57D3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54DF003C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0CAD2AB5" w14:textId="49445DE1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5</w:t>
            </w:r>
          </w:p>
          <w:p w14:paraId="76B092E6" w14:textId="416CF42D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14:paraId="6F0088F3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14:paraId="0292B4D0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14:paraId="512F3DA5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5A2BC089" w14:textId="725FFA2C" w:rsidR="004E4C44" w:rsidRPr="009A6413" w:rsidRDefault="006B01BD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</w:t>
            </w:r>
            <w:r w:rsidR="004E4C44"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106</w:t>
            </w:r>
          </w:p>
          <w:p w14:paraId="5B863E14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26</w:t>
            </w:r>
          </w:p>
          <w:p w14:paraId="48087E33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YAŞAM BOYU BAĞIŞIKLAMA</w:t>
            </w:r>
          </w:p>
          <w:p w14:paraId="08DE4AD0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1C5CB19F" w14:textId="6DA1C719" w:rsidR="004E4C44" w:rsidRPr="009A6413" w:rsidRDefault="004E4C44" w:rsidP="006B01BD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. Zerrin ÇİĞDE</w:t>
            </w:r>
            <w:r w:rsidR="006B01BD">
              <w:rPr>
                <w:rFonts w:ascii="Times New Roman" w:hAnsi="Times New Roman"/>
                <w:sz w:val="14"/>
                <w:szCs w:val="16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B16E09A" w14:textId="77777777" w:rsidR="004E4C44" w:rsidRPr="009A6413" w:rsidRDefault="004E4C44" w:rsidP="004E4C4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27B3447F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235779BB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6DE5BA3F" w14:textId="77777777" w:rsidR="004E4C44" w:rsidRPr="009A6413" w:rsidRDefault="004E4C44" w:rsidP="004E4C4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</w:t>
            </w:r>
          </w:p>
          <w:p w14:paraId="2126EF63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20DECCB0" w14:textId="77777777" w:rsidR="00D84BF4" w:rsidRPr="009A6413" w:rsidRDefault="00D84BF4" w:rsidP="00FE5282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1E5F3D47" w14:textId="77777777" w:rsidR="00D707C7" w:rsidRPr="009A6413" w:rsidRDefault="00D707C7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46BE8F41" w14:textId="71007BD1" w:rsidR="00AB5A36" w:rsidRPr="009A6413" w:rsidRDefault="00AB5A36" w:rsidP="00A35060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3A9AF72A" w14:textId="6608D202" w:rsidR="00A93A10" w:rsidRPr="009A6413" w:rsidRDefault="00A93A10" w:rsidP="00A35060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7B6D8910" w14:textId="77777777" w:rsidR="00A93A10" w:rsidRPr="009A6413" w:rsidRDefault="00A93A10" w:rsidP="00A35060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178A8EE0" w14:textId="77777777" w:rsidR="00AB5A36" w:rsidRPr="009A6413" w:rsidRDefault="00AB5A36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3997EE2F" w14:textId="77777777" w:rsidR="000D09F2" w:rsidRPr="009A6413" w:rsidRDefault="000D09F2" w:rsidP="00F94825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14994D81" w14:textId="77777777" w:rsidR="00614C0F" w:rsidRPr="009A6413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 xml:space="preserve">HASAN KALYONCU ÜNİVERSİTESİ </w:t>
      </w:r>
      <w:r w:rsidR="001C7C14" w:rsidRPr="009A6413">
        <w:rPr>
          <w:rFonts w:ascii="Times New Roman" w:hAnsi="Times New Roman"/>
          <w:b/>
          <w:sz w:val="16"/>
          <w:szCs w:val="16"/>
        </w:rPr>
        <w:t>SAĞLIK BİLİMLERİ FAKÜLTESİ</w:t>
      </w:r>
      <w:r w:rsidRPr="009A6413">
        <w:rPr>
          <w:rFonts w:ascii="Times New Roman" w:hAnsi="Times New Roman"/>
          <w:b/>
          <w:sz w:val="16"/>
          <w:szCs w:val="16"/>
        </w:rPr>
        <w:t xml:space="preserve"> HEMŞİRELİK BÖLÜMÜ</w:t>
      </w:r>
    </w:p>
    <w:p w14:paraId="583F0BD4" w14:textId="77777777" w:rsidR="00614C0F" w:rsidRPr="009A6413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>4. SINIF GÜZ DÖN</w:t>
      </w:r>
      <w:r w:rsidR="00256159" w:rsidRPr="009A6413">
        <w:rPr>
          <w:rFonts w:ascii="Times New Roman" w:hAnsi="Times New Roman"/>
          <w:b/>
          <w:sz w:val="16"/>
          <w:szCs w:val="16"/>
        </w:rPr>
        <w:t>E</w:t>
      </w:r>
      <w:r w:rsidR="0088567C" w:rsidRPr="009A6413">
        <w:rPr>
          <w:rFonts w:ascii="Times New Roman" w:hAnsi="Times New Roman"/>
          <w:b/>
          <w:sz w:val="16"/>
          <w:szCs w:val="16"/>
        </w:rPr>
        <w:t>Mİ HAFTALIK DERS PROGRAMI (</w:t>
      </w:r>
      <w:r w:rsidR="00F74296" w:rsidRPr="009A6413">
        <w:rPr>
          <w:rFonts w:ascii="Times New Roman" w:hAnsi="Times New Roman"/>
          <w:b/>
          <w:sz w:val="16"/>
          <w:szCs w:val="16"/>
        </w:rPr>
        <w:t>2021-2022</w:t>
      </w:r>
      <w:r w:rsidRPr="009A6413">
        <w:rPr>
          <w:rFonts w:ascii="Times New Roman" w:hAnsi="Times New Roman"/>
          <w:b/>
          <w:sz w:val="16"/>
          <w:szCs w:val="16"/>
        </w:rPr>
        <w:t>)</w:t>
      </w: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791"/>
        <w:gridCol w:w="2752"/>
        <w:gridCol w:w="2746"/>
        <w:gridCol w:w="2794"/>
        <w:gridCol w:w="2644"/>
      </w:tblGrid>
      <w:tr w:rsidR="009E3EC4" w:rsidRPr="009A6413" w14:paraId="2F97B3DA" w14:textId="77777777" w:rsidTr="00C61136">
        <w:trPr>
          <w:trHeight w:val="131"/>
        </w:trPr>
        <w:tc>
          <w:tcPr>
            <w:tcW w:w="485" w:type="pct"/>
            <w:shd w:val="clear" w:color="auto" w:fill="92D050"/>
          </w:tcPr>
          <w:p w14:paraId="05B5A62D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635" w:type="pct"/>
            <w:shd w:val="clear" w:color="auto" w:fill="92D050"/>
          </w:tcPr>
          <w:p w14:paraId="24B4BDE1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PAZARTESİ </w:t>
            </w:r>
          </w:p>
        </w:tc>
        <w:tc>
          <w:tcPr>
            <w:tcW w:w="976" w:type="pct"/>
            <w:shd w:val="clear" w:color="auto" w:fill="92D050"/>
          </w:tcPr>
          <w:p w14:paraId="44E516B0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74" w:type="pct"/>
            <w:shd w:val="clear" w:color="auto" w:fill="92D050"/>
          </w:tcPr>
          <w:p w14:paraId="23A42F63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91" w:type="pct"/>
            <w:shd w:val="clear" w:color="auto" w:fill="92D050"/>
          </w:tcPr>
          <w:p w14:paraId="6CBAAD72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38" w:type="pct"/>
            <w:shd w:val="clear" w:color="auto" w:fill="92D050"/>
          </w:tcPr>
          <w:p w14:paraId="509CEF5D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C61136" w:rsidRPr="009A6413" w14:paraId="402485CB" w14:textId="77777777" w:rsidTr="00C61136">
        <w:trPr>
          <w:trHeight w:val="1297"/>
        </w:trPr>
        <w:tc>
          <w:tcPr>
            <w:tcW w:w="485" w:type="pct"/>
            <w:shd w:val="clear" w:color="auto" w:fill="92D050"/>
            <w:vAlign w:val="center"/>
          </w:tcPr>
          <w:p w14:paraId="69DB8FB4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2724E09B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09.30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CC96995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65E459B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04527A21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6B2403C0" w14:textId="77777777" w:rsidR="00C61136" w:rsidRPr="009A6413" w:rsidRDefault="00C61136" w:rsidP="00C611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5FB0CCB1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14:paraId="1CA98A87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2F3429E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14:paraId="7F390425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 AVCI</w:t>
            </w:r>
          </w:p>
          <w:p w14:paraId="4960EF3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tül KAPLAN</w:t>
            </w:r>
          </w:p>
        </w:tc>
        <w:tc>
          <w:tcPr>
            <w:tcW w:w="974" w:type="pct"/>
            <w:shd w:val="clear" w:color="auto" w:fill="92D050"/>
          </w:tcPr>
          <w:p w14:paraId="2E98805F" w14:textId="000DD60B" w:rsidR="00C61136" w:rsidRDefault="00F8119F" w:rsidP="00C6113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6</w:t>
            </w:r>
          </w:p>
          <w:p w14:paraId="33E837AE" w14:textId="079E0FD5" w:rsidR="00AF72B8" w:rsidRPr="009A6413" w:rsidRDefault="00B94594" w:rsidP="00AF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 ALAN HEM</w:t>
            </w:r>
            <w:r w:rsidR="00AF72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SS</w:t>
            </w:r>
          </w:p>
          <w:p w14:paraId="2B81856B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ELEŞTİREL DÜŞÜNME VE BİLİMSEL YAYIN ANALİZİ</w:t>
            </w:r>
          </w:p>
          <w:p w14:paraId="22E82999" w14:textId="0B989506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14:paraId="3F909040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  <w:p w14:paraId="27FAAD8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10BDB28D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14:paraId="58777482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79BD7C4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7555ED4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HEMŞİRELİĞİ </w:t>
            </w:r>
          </w:p>
          <w:p w14:paraId="7C7CF197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14:paraId="3C20A03E" w14:textId="604D3998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Arş.Gör.Eda AÇIKGÖZ</w:t>
            </w:r>
          </w:p>
        </w:tc>
        <w:tc>
          <w:tcPr>
            <w:tcW w:w="938" w:type="pct"/>
            <w:shd w:val="clear" w:color="auto" w:fill="auto"/>
          </w:tcPr>
          <w:p w14:paraId="5C9900D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74C16DE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3BA2FDA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622853D2" w14:textId="4B06BD4D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136" w:rsidRPr="009A6413" w14:paraId="7F56158C" w14:textId="77777777" w:rsidTr="00C61136">
        <w:trPr>
          <w:trHeight w:val="828"/>
        </w:trPr>
        <w:tc>
          <w:tcPr>
            <w:tcW w:w="485" w:type="pct"/>
            <w:shd w:val="clear" w:color="auto" w:fill="92D050"/>
            <w:vAlign w:val="center"/>
          </w:tcPr>
          <w:p w14:paraId="542D82CE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70FFEC4E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635" w:type="pct"/>
            <w:shd w:val="clear" w:color="auto" w:fill="auto"/>
          </w:tcPr>
          <w:p w14:paraId="2519538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57A5A71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09075F9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7AEBF075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4874C45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14:paraId="429C558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028A10C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14:paraId="05B2A25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Dr.Sezer AVCI</w:t>
            </w:r>
          </w:p>
          <w:p w14:paraId="310AF41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tül KAPLAN</w:t>
            </w:r>
          </w:p>
        </w:tc>
        <w:tc>
          <w:tcPr>
            <w:tcW w:w="974" w:type="pct"/>
            <w:shd w:val="clear" w:color="auto" w:fill="92D050"/>
            <w:vAlign w:val="center"/>
          </w:tcPr>
          <w:p w14:paraId="61241BFF" w14:textId="770A9206" w:rsidR="00C61136" w:rsidRDefault="00AF72B8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</w:t>
            </w:r>
            <w:r w:rsidR="00F8119F"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E106</w:t>
            </w:r>
          </w:p>
          <w:p w14:paraId="670D5FFF" w14:textId="7509E6FD" w:rsidR="006B01BD" w:rsidRPr="009A6413" w:rsidRDefault="006B01BD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</w:t>
            </w:r>
            <w:r w:rsidR="00B9459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ALAN HEM</w:t>
            </w:r>
            <w:r w:rsidR="00AF72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SS</w:t>
            </w:r>
          </w:p>
          <w:p w14:paraId="4152EDD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ELEŞTİREL DÜŞÜNME VE BİLİMSEL YAYIN ANALİZİ</w:t>
            </w:r>
          </w:p>
          <w:p w14:paraId="257A944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14:paraId="6A96BBA8" w14:textId="33D2A0CC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Prof. Dr. Ayla YAV</w:t>
            </w:r>
            <w:r w:rsidR="00AF72B8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33AA1CC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0DA7734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14:paraId="6BFE5CA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14:paraId="1836830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7E4CD10B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14:paraId="63FC93B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14:paraId="33776344" w14:textId="6BBBFC71" w:rsidR="00C61136" w:rsidRPr="009A6413" w:rsidRDefault="00C61136" w:rsidP="00C611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Arş.Gör.Eda AÇIKGÖZ</w:t>
            </w:r>
          </w:p>
        </w:tc>
        <w:tc>
          <w:tcPr>
            <w:tcW w:w="938" w:type="pct"/>
            <w:shd w:val="clear" w:color="auto" w:fill="auto"/>
          </w:tcPr>
          <w:p w14:paraId="2AEBB95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30322A6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0F92800D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5109C84D" w14:textId="76EADB4B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136" w:rsidRPr="009A6413" w14:paraId="78819D6A" w14:textId="77777777" w:rsidTr="00C61136">
        <w:trPr>
          <w:trHeight w:val="578"/>
        </w:trPr>
        <w:tc>
          <w:tcPr>
            <w:tcW w:w="485" w:type="pct"/>
            <w:shd w:val="clear" w:color="auto" w:fill="92D050"/>
            <w:vAlign w:val="center"/>
          </w:tcPr>
          <w:p w14:paraId="2485AB6D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370E28F9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635" w:type="pct"/>
            <w:shd w:val="clear" w:color="auto" w:fill="auto"/>
          </w:tcPr>
          <w:p w14:paraId="3546B10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7402017A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0BFF9E6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686CC3A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2F9A257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14:paraId="479C63F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55B36F0A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14:paraId="5FB7C5F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14:paraId="2831C3A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Sezer AVCI</w:t>
            </w:r>
          </w:p>
          <w:p w14:paraId="182BEFB5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tül KAPLAN</w:t>
            </w:r>
          </w:p>
        </w:tc>
        <w:tc>
          <w:tcPr>
            <w:tcW w:w="974" w:type="pct"/>
            <w:shd w:val="clear" w:color="auto" w:fill="auto"/>
          </w:tcPr>
          <w:p w14:paraId="6897A6E7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25D06BE5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14:paraId="47C7F8F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14:paraId="5DA64410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4E8E0615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14:paraId="398C3F87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14:paraId="308C5443" w14:textId="546DE719" w:rsidR="00C61136" w:rsidRPr="009A6413" w:rsidRDefault="00C61136" w:rsidP="00C611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Arş.Gör.Eda AÇIKGÖZ</w:t>
            </w:r>
          </w:p>
        </w:tc>
        <w:tc>
          <w:tcPr>
            <w:tcW w:w="938" w:type="pct"/>
            <w:shd w:val="clear" w:color="auto" w:fill="auto"/>
          </w:tcPr>
          <w:p w14:paraId="7FC1F67D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4F1A0A5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350B1F1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718E3B30" w14:textId="02472E25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136" w:rsidRPr="009A6413" w14:paraId="464C5403" w14:textId="77777777" w:rsidTr="00C61136">
        <w:trPr>
          <w:trHeight w:val="865"/>
        </w:trPr>
        <w:tc>
          <w:tcPr>
            <w:tcW w:w="485" w:type="pct"/>
            <w:shd w:val="clear" w:color="auto" w:fill="92D050"/>
            <w:vAlign w:val="center"/>
          </w:tcPr>
          <w:p w14:paraId="1F80EAD0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2FBCF86B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F92E5F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418CAD9D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4CED302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425C68D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6E2F97F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14:paraId="32E5A29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2E9C50C1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14:paraId="3DD2CF4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Sezer AVCI</w:t>
            </w:r>
          </w:p>
          <w:p w14:paraId="5B66EED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tül KAPLAN</w:t>
            </w:r>
          </w:p>
        </w:tc>
        <w:tc>
          <w:tcPr>
            <w:tcW w:w="974" w:type="pct"/>
            <w:shd w:val="clear" w:color="auto" w:fill="auto"/>
          </w:tcPr>
          <w:p w14:paraId="16E4DD30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174787BF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14:paraId="2E2F5FD0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14:paraId="6A7B759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1D5B298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14:paraId="4D55DE30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14:paraId="50CD5F54" w14:textId="7239BAB7" w:rsidR="00C61136" w:rsidRPr="009A6413" w:rsidRDefault="00C61136" w:rsidP="00C611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Arş.Gör.Eda AÇIKGÖZ</w:t>
            </w:r>
          </w:p>
        </w:tc>
        <w:tc>
          <w:tcPr>
            <w:tcW w:w="938" w:type="pct"/>
            <w:shd w:val="clear" w:color="auto" w:fill="auto"/>
          </w:tcPr>
          <w:p w14:paraId="5BBA76B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1B69F1DA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4A6FECB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62FE0680" w14:textId="06B4A8C0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136" w:rsidRPr="009A6413" w14:paraId="6055D075" w14:textId="77777777" w:rsidTr="00C61136">
        <w:trPr>
          <w:trHeight w:val="199"/>
        </w:trPr>
        <w:tc>
          <w:tcPr>
            <w:tcW w:w="485" w:type="pct"/>
            <w:shd w:val="clear" w:color="auto" w:fill="92D050"/>
            <w:vAlign w:val="center"/>
          </w:tcPr>
          <w:p w14:paraId="793FC610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92D050"/>
          </w:tcPr>
          <w:p w14:paraId="1E9E3EE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92D050"/>
          </w:tcPr>
          <w:p w14:paraId="37DF53A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4" w:type="pct"/>
            <w:shd w:val="clear" w:color="auto" w:fill="92D050"/>
          </w:tcPr>
          <w:p w14:paraId="0D99B2B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92D050"/>
          </w:tcPr>
          <w:p w14:paraId="5C6A106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92D050"/>
          </w:tcPr>
          <w:p w14:paraId="6C03941B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61136" w:rsidRPr="009A6413" w14:paraId="7066D635" w14:textId="77777777" w:rsidTr="00C61136">
        <w:trPr>
          <w:trHeight w:val="389"/>
        </w:trPr>
        <w:tc>
          <w:tcPr>
            <w:tcW w:w="485" w:type="pct"/>
            <w:shd w:val="clear" w:color="auto" w:fill="92D050"/>
          </w:tcPr>
          <w:p w14:paraId="572B140F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AAD717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5AE5EEC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635" w:type="pct"/>
            <w:shd w:val="clear" w:color="auto" w:fill="auto"/>
          </w:tcPr>
          <w:p w14:paraId="4205B290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6FA0249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6DA88C5F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761DF85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76CD2E1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14:paraId="386E3EBD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7869A16A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14:paraId="076247A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Sezer AVCI</w:t>
            </w:r>
          </w:p>
          <w:p w14:paraId="6063E47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tül KAPLAN</w:t>
            </w:r>
          </w:p>
        </w:tc>
        <w:tc>
          <w:tcPr>
            <w:tcW w:w="974" w:type="pct"/>
            <w:shd w:val="clear" w:color="auto" w:fill="auto"/>
          </w:tcPr>
          <w:p w14:paraId="7340099C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2BBCF22C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14:paraId="0AA346D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34E1A38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4F4B9B28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HEMŞİRELİĞİ </w:t>
            </w:r>
          </w:p>
          <w:p w14:paraId="228C25F3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14:paraId="3DD11F03" w14:textId="75989BA3" w:rsidR="00C61136" w:rsidRPr="009A6413" w:rsidRDefault="00C61136" w:rsidP="00C611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Arş.Gör.Eda AÇIKGÖZ</w:t>
            </w:r>
          </w:p>
        </w:tc>
        <w:tc>
          <w:tcPr>
            <w:tcW w:w="938" w:type="pct"/>
            <w:shd w:val="clear" w:color="auto" w:fill="auto"/>
          </w:tcPr>
          <w:p w14:paraId="3278997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57A5350A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77F0984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28C388E1" w14:textId="71E9D40B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136" w:rsidRPr="009A6413" w14:paraId="7B40080E" w14:textId="77777777" w:rsidTr="00C61136">
        <w:trPr>
          <w:trHeight w:val="875"/>
        </w:trPr>
        <w:tc>
          <w:tcPr>
            <w:tcW w:w="485" w:type="pct"/>
            <w:shd w:val="clear" w:color="auto" w:fill="92D050"/>
            <w:vAlign w:val="center"/>
          </w:tcPr>
          <w:p w14:paraId="3434B17B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648989D5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635" w:type="pct"/>
            <w:shd w:val="clear" w:color="auto" w:fill="auto"/>
          </w:tcPr>
          <w:p w14:paraId="0B799B8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53505A2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4C9EF79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098D0D8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34D04A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14:paraId="3CB86A3D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09D06B6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14:paraId="1BB4EC3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r AVCI</w:t>
            </w:r>
          </w:p>
          <w:p w14:paraId="06D7C53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tül KAPLAN</w:t>
            </w:r>
          </w:p>
        </w:tc>
        <w:tc>
          <w:tcPr>
            <w:tcW w:w="974" w:type="pct"/>
            <w:shd w:val="clear" w:color="auto" w:fill="auto"/>
          </w:tcPr>
          <w:p w14:paraId="1EB6904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7A97BD8A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14:paraId="2A4F44C1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14:paraId="3E0D7010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2490E86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14:paraId="662FD7E2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14:paraId="77965AF8" w14:textId="5479E29A" w:rsidR="00C61136" w:rsidRPr="009A6413" w:rsidRDefault="00C61136" w:rsidP="00C611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Arş.Gör.Eda AÇIKGÖZ</w:t>
            </w:r>
          </w:p>
        </w:tc>
        <w:tc>
          <w:tcPr>
            <w:tcW w:w="938" w:type="pct"/>
            <w:shd w:val="clear" w:color="auto" w:fill="auto"/>
          </w:tcPr>
          <w:p w14:paraId="43162C20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44A791F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6B971EA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24D78618" w14:textId="640F8961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6E6C" w:rsidRPr="009A6413" w14:paraId="3BA6A39B" w14:textId="77777777" w:rsidTr="003C6E6C">
        <w:trPr>
          <w:trHeight w:val="832"/>
        </w:trPr>
        <w:tc>
          <w:tcPr>
            <w:tcW w:w="485" w:type="pct"/>
            <w:shd w:val="clear" w:color="auto" w:fill="92D050"/>
            <w:vAlign w:val="center"/>
          </w:tcPr>
          <w:p w14:paraId="6281E9E9" w14:textId="77777777" w:rsidR="003C6E6C" w:rsidRPr="009A6413" w:rsidRDefault="003C6E6C" w:rsidP="003C6E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2CF76DFB" w14:textId="77777777" w:rsidR="003C6E6C" w:rsidRPr="009A6413" w:rsidRDefault="003C6E6C" w:rsidP="003C6E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635" w:type="pct"/>
            <w:shd w:val="clear" w:color="auto" w:fill="auto"/>
          </w:tcPr>
          <w:p w14:paraId="2B4303F6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44FBBCAC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0881F731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7CF4CB12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38FF0327" w14:textId="7FA8485B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3868BB97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5</w:t>
            </w:r>
          </w:p>
          <w:p w14:paraId="24F1613B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14:paraId="5B2BD1F3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14:paraId="3B2235FD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14:paraId="2A28CDCE" w14:textId="2A7DF52A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991" w:type="pct"/>
            <w:shd w:val="clear" w:color="auto" w:fill="92D050"/>
          </w:tcPr>
          <w:p w14:paraId="75EBBE10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2468B20C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2</w:t>
            </w:r>
          </w:p>
          <w:p w14:paraId="18987046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17</w:t>
            </w:r>
          </w:p>
          <w:p w14:paraId="2B17F07E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14:paraId="5071DB0D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14:paraId="6DF8EED1" w14:textId="3AED744A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 Sezer AVCI</w:t>
            </w:r>
          </w:p>
        </w:tc>
        <w:tc>
          <w:tcPr>
            <w:tcW w:w="938" w:type="pct"/>
            <w:shd w:val="clear" w:color="auto" w:fill="auto"/>
          </w:tcPr>
          <w:p w14:paraId="40133BCE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3CEA340A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7FDB342D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01EEA7C3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C6E6C" w:rsidRPr="007B5E80" w14:paraId="3DD7CA75" w14:textId="77777777" w:rsidTr="003C6E6C">
        <w:trPr>
          <w:trHeight w:val="1084"/>
        </w:trPr>
        <w:tc>
          <w:tcPr>
            <w:tcW w:w="485" w:type="pct"/>
            <w:shd w:val="clear" w:color="auto" w:fill="92D050"/>
            <w:vAlign w:val="center"/>
          </w:tcPr>
          <w:p w14:paraId="02DF3AE5" w14:textId="77777777" w:rsidR="003C6E6C" w:rsidRPr="009A6413" w:rsidRDefault="003C6E6C" w:rsidP="003C6E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14:paraId="48E3158B" w14:textId="77777777" w:rsidR="003C6E6C" w:rsidRPr="009A6413" w:rsidRDefault="003C6E6C" w:rsidP="003C6E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635" w:type="pct"/>
            <w:shd w:val="clear" w:color="auto" w:fill="auto"/>
          </w:tcPr>
          <w:p w14:paraId="4ABE51BC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02527AC8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313D0A32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0DBCFB35" w14:textId="77777777" w:rsidR="003C6E6C" w:rsidRPr="009A6413" w:rsidRDefault="003C6E6C" w:rsidP="003C6E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176474AC" w14:textId="75ECB65A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3D332652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5</w:t>
            </w:r>
          </w:p>
          <w:p w14:paraId="6E51FE5D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14:paraId="5A98292C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14:paraId="1A7072B3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14:paraId="03DC98B8" w14:textId="66ECFE3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991" w:type="pct"/>
            <w:shd w:val="clear" w:color="auto" w:fill="92D050"/>
          </w:tcPr>
          <w:p w14:paraId="5F832EB4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2</w:t>
            </w:r>
          </w:p>
          <w:p w14:paraId="1DFF40DC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17</w:t>
            </w:r>
          </w:p>
          <w:p w14:paraId="6467E853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14:paraId="01489F08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14:paraId="04C45AB5" w14:textId="5A09B871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 Sezer AVCI</w:t>
            </w:r>
          </w:p>
        </w:tc>
        <w:tc>
          <w:tcPr>
            <w:tcW w:w="938" w:type="pct"/>
            <w:shd w:val="clear" w:color="auto" w:fill="auto"/>
          </w:tcPr>
          <w:p w14:paraId="176DACAB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6585DB95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5B45DD8F" w14:textId="77777777" w:rsidR="003C6E6C" w:rsidRPr="00B500CD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7BD88E4B" w14:textId="77777777" w:rsidR="003C6E6C" w:rsidRPr="00B500CD" w:rsidRDefault="003C6E6C" w:rsidP="003C6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14:paraId="36E00668" w14:textId="77777777" w:rsidR="00614C0F" w:rsidRPr="00381447" w:rsidRDefault="00614C0F" w:rsidP="00F74296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sectPr w:rsidR="00614C0F" w:rsidRPr="00381447" w:rsidSect="007B5E8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B09B" w14:textId="77777777" w:rsidR="00325C90" w:rsidRDefault="00325C90" w:rsidP="00DC6A11">
      <w:pPr>
        <w:spacing w:after="0" w:line="240" w:lineRule="auto"/>
      </w:pPr>
      <w:r>
        <w:separator/>
      </w:r>
    </w:p>
  </w:endnote>
  <w:endnote w:type="continuationSeparator" w:id="0">
    <w:p w14:paraId="57B521F3" w14:textId="77777777" w:rsidR="00325C90" w:rsidRDefault="00325C90" w:rsidP="00DC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3D1E6" w14:textId="77777777" w:rsidR="00325C90" w:rsidRDefault="00325C90" w:rsidP="00DC6A11">
      <w:pPr>
        <w:spacing w:after="0" w:line="240" w:lineRule="auto"/>
      </w:pPr>
      <w:r>
        <w:separator/>
      </w:r>
    </w:p>
  </w:footnote>
  <w:footnote w:type="continuationSeparator" w:id="0">
    <w:p w14:paraId="7C302B8F" w14:textId="77777777" w:rsidR="00325C90" w:rsidRDefault="00325C90" w:rsidP="00DC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98"/>
    <w:rsid w:val="000019FF"/>
    <w:rsid w:val="00004879"/>
    <w:rsid w:val="00005CE9"/>
    <w:rsid w:val="00006403"/>
    <w:rsid w:val="00007C3A"/>
    <w:rsid w:val="00015481"/>
    <w:rsid w:val="000169E3"/>
    <w:rsid w:val="0002262D"/>
    <w:rsid w:val="00030265"/>
    <w:rsid w:val="000330AB"/>
    <w:rsid w:val="0003556A"/>
    <w:rsid w:val="0003682E"/>
    <w:rsid w:val="0003740E"/>
    <w:rsid w:val="00040EE7"/>
    <w:rsid w:val="00045252"/>
    <w:rsid w:val="00052182"/>
    <w:rsid w:val="0005604E"/>
    <w:rsid w:val="000615D0"/>
    <w:rsid w:val="0006231A"/>
    <w:rsid w:val="00064B0A"/>
    <w:rsid w:val="000745C6"/>
    <w:rsid w:val="0007638B"/>
    <w:rsid w:val="0007644D"/>
    <w:rsid w:val="0008199F"/>
    <w:rsid w:val="00091155"/>
    <w:rsid w:val="000A05B9"/>
    <w:rsid w:val="000A1212"/>
    <w:rsid w:val="000A42B8"/>
    <w:rsid w:val="000B02F3"/>
    <w:rsid w:val="000B3831"/>
    <w:rsid w:val="000C0013"/>
    <w:rsid w:val="000C0465"/>
    <w:rsid w:val="000C1C7B"/>
    <w:rsid w:val="000C2366"/>
    <w:rsid w:val="000C580A"/>
    <w:rsid w:val="000C64D4"/>
    <w:rsid w:val="000D09F2"/>
    <w:rsid w:val="000D30AA"/>
    <w:rsid w:val="000D58DB"/>
    <w:rsid w:val="000E1CFA"/>
    <w:rsid w:val="000F3620"/>
    <w:rsid w:val="000F3C96"/>
    <w:rsid w:val="000F7BC0"/>
    <w:rsid w:val="001061BE"/>
    <w:rsid w:val="00116BEF"/>
    <w:rsid w:val="00120166"/>
    <w:rsid w:val="00125FA5"/>
    <w:rsid w:val="00126451"/>
    <w:rsid w:val="00130091"/>
    <w:rsid w:val="001376DB"/>
    <w:rsid w:val="00143A3E"/>
    <w:rsid w:val="0014475C"/>
    <w:rsid w:val="00151D5F"/>
    <w:rsid w:val="00161B18"/>
    <w:rsid w:val="00164719"/>
    <w:rsid w:val="001710C6"/>
    <w:rsid w:val="001761E8"/>
    <w:rsid w:val="001815B9"/>
    <w:rsid w:val="00181DA8"/>
    <w:rsid w:val="00182624"/>
    <w:rsid w:val="00182BB4"/>
    <w:rsid w:val="0018377F"/>
    <w:rsid w:val="0018689A"/>
    <w:rsid w:val="00186C43"/>
    <w:rsid w:val="001931E4"/>
    <w:rsid w:val="00193223"/>
    <w:rsid w:val="00195B11"/>
    <w:rsid w:val="001972AA"/>
    <w:rsid w:val="001A0499"/>
    <w:rsid w:val="001A20D6"/>
    <w:rsid w:val="001B04BB"/>
    <w:rsid w:val="001B436E"/>
    <w:rsid w:val="001B6422"/>
    <w:rsid w:val="001C5902"/>
    <w:rsid w:val="001C7BB2"/>
    <w:rsid w:val="001C7C14"/>
    <w:rsid w:val="001D63EE"/>
    <w:rsid w:val="001D7C38"/>
    <w:rsid w:val="001E3F0B"/>
    <w:rsid w:val="001E5059"/>
    <w:rsid w:val="002024F9"/>
    <w:rsid w:val="00203F61"/>
    <w:rsid w:val="00210EE4"/>
    <w:rsid w:val="0021295C"/>
    <w:rsid w:val="0021649E"/>
    <w:rsid w:val="00233771"/>
    <w:rsid w:val="002348B2"/>
    <w:rsid w:val="00236E1D"/>
    <w:rsid w:val="00240B31"/>
    <w:rsid w:val="002523C5"/>
    <w:rsid w:val="00256159"/>
    <w:rsid w:val="00257A9C"/>
    <w:rsid w:val="00261A5E"/>
    <w:rsid w:val="00276D31"/>
    <w:rsid w:val="00280A72"/>
    <w:rsid w:val="00282CCF"/>
    <w:rsid w:val="00282E83"/>
    <w:rsid w:val="00283497"/>
    <w:rsid w:val="00291CEA"/>
    <w:rsid w:val="002A0F46"/>
    <w:rsid w:val="002B392C"/>
    <w:rsid w:val="002B5237"/>
    <w:rsid w:val="002C6B2E"/>
    <w:rsid w:val="002D26A4"/>
    <w:rsid w:val="002E2AF0"/>
    <w:rsid w:val="002F255F"/>
    <w:rsid w:val="002F4D6E"/>
    <w:rsid w:val="002F7D03"/>
    <w:rsid w:val="003047A3"/>
    <w:rsid w:val="00306524"/>
    <w:rsid w:val="003065ED"/>
    <w:rsid w:val="00310405"/>
    <w:rsid w:val="003215E1"/>
    <w:rsid w:val="0032402C"/>
    <w:rsid w:val="00325C90"/>
    <w:rsid w:val="00327F83"/>
    <w:rsid w:val="003316A3"/>
    <w:rsid w:val="00331FBA"/>
    <w:rsid w:val="0034261C"/>
    <w:rsid w:val="0034499A"/>
    <w:rsid w:val="003503F2"/>
    <w:rsid w:val="003535EB"/>
    <w:rsid w:val="00354C69"/>
    <w:rsid w:val="0036063F"/>
    <w:rsid w:val="00365FD0"/>
    <w:rsid w:val="00375E7B"/>
    <w:rsid w:val="003769F8"/>
    <w:rsid w:val="00381447"/>
    <w:rsid w:val="0039179A"/>
    <w:rsid w:val="00392DA2"/>
    <w:rsid w:val="00393C7C"/>
    <w:rsid w:val="00393F1E"/>
    <w:rsid w:val="003A08FF"/>
    <w:rsid w:val="003A1939"/>
    <w:rsid w:val="003A224B"/>
    <w:rsid w:val="003A3BDE"/>
    <w:rsid w:val="003A50C6"/>
    <w:rsid w:val="003B37FF"/>
    <w:rsid w:val="003B3941"/>
    <w:rsid w:val="003B5961"/>
    <w:rsid w:val="003C1E41"/>
    <w:rsid w:val="003C350A"/>
    <w:rsid w:val="003C6E6C"/>
    <w:rsid w:val="003D6391"/>
    <w:rsid w:val="003E11B2"/>
    <w:rsid w:val="003E1C51"/>
    <w:rsid w:val="003E453B"/>
    <w:rsid w:val="003E6ED2"/>
    <w:rsid w:val="003F2123"/>
    <w:rsid w:val="0040301D"/>
    <w:rsid w:val="00403694"/>
    <w:rsid w:val="0041070F"/>
    <w:rsid w:val="00412B58"/>
    <w:rsid w:val="00416774"/>
    <w:rsid w:val="00421798"/>
    <w:rsid w:val="00422318"/>
    <w:rsid w:val="00425DBB"/>
    <w:rsid w:val="004272F7"/>
    <w:rsid w:val="00442264"/>
    <w:rsid w:val="00442DA3"/>
    <w:rsid w:val="004441EB"/>
    <w:rsid w:val="00444D78"/>
    <w:rsid w:val="00454013"/>
    <w:rsid w:val="00455444"/>
    <w:rsid w:val="00456F32"/>
    <w:rsid w:val="00457F47"/>
    <w:rsid w:val="00461363"/>
    <w:rsid w:val="0046693D"/>
    <w:rsid w:val="0047288A"/>
    <w:rsid w:val="00475637"/>
    <w:rsid w:val="00487FAB"/>
    <w:rsid w:val="00491881"/>
    <w:rsid w:val="00493FBE"/>
    <w:rsid w:val="004A0F53"/>
    <w:rsid w:val="004A0F8C"/>
    <w:rsid w:val="004A286B"/>
    <w:rsid w:val="004B04B4"/>
    <w:rsid w:val="004B3D5D"/>
    <w:rsid w:val="004B6652"/>
    <w:rsid w:val="004C01F1"/>
    <w:rsid w:val="004C1A88"/>
    <w:rsid w:val="004C6CA9"/>
    <w:rsid w:val="004D0B76"/>
    <w:rsid w:val="004D3E03"/>
    <w:rsid w:val="004D7161"/>
    <w:rsid w:val="004E4C44"/>
    <w:rsid w:val="004F5243"/>
    <w:rsid w:val="00512174"/>
    <w:rsid w:val="00513DD2"/>
    <w:rsid w:val="005225BC"/>
    <w:rsid w:val="005279E9"/>
    <w:rsid w:val="00535D90"/>
    <w:rsid w:val="00540020"/>
    <w:rsid w:val="00545E42"/>
    <w:rsid w:val="00554011"/>
    <w:rsid w:val="00555683"/>
    <w:rsid w:val="005672E7"/>
    <w:rsid w:val="00571106"/>
    <w:rsid w:val="00586803"/>
    <w:rsid w:val="0059087B"/>
    <w:rsid w:val="00592025"/>
    <w:rsid w:val="005925BC"/>
    <w:rsid w:val="00597092"/>
    <w:rsid w:val="005973AB"/>
    <w:rsid w:val="005A004D"/>
    <w:rsid w:val="005A00C2"/>
    <w:rsid w:val="005A2245"/>
    <w:rsid w:val="005A6010"/>
    <w:rsid w:val="005A6433"/>
    <w:rsid w:val="005A72FF"/>
    <w:rsid w:val="005B2F05"/>
    <w:rsid w:val="005C1CB5"/>
    <w:rsid w:val="005C442D"/>
    <w:rsid w:val="005C46B2"/>
    <w:rsid w:val="005C77C0"/>
    <w:rsid w:val="005D341B"/>
    <w:rsid w:val="005D7000"/>
    <w:rsid w:val="005E53EA"/>
    <w:rsid w:val="005E5673"/>
    <w:rsid w:val="005F147F"/>
    <w:rsid w:val="005F4A98"/>
    <w:rsid w:val="005F7109"/>
    <w:rsid w:val="006053E4"/>
    <w:rsid w:val="00612F54"/>
    <w:rsid w:val="00613AC7"/>
    <w:rsid w:val="00614C0F"/>
    <w:rsid w:val="0061534F"/>
    <w:rsid w:val="00620365"/>
    <w:rsid w:val="00625730"/>
    <w:rsid w:val="00625B5B"/>
    <w:rsid w:val="00626A28"/>
    <w:rsid w:val="00632E7C"/>
    <w:rsid w:val="006514D7"/>
    <w:rsid w:val="00661B11"/>
    <w:rsid w:val="00663D74"/>
    <w:rsid w:val="00664578"/>
    <w:rsid w:val="00665D67"/>
    <w:rsid w:val="00670113"/>
    <w:rsid w:val="00677AFB"/>
    <w:rsid w:val="006A303B"/>
    <w:rsid w:val="006A3D60"/>
    <w:rsid w:val="006A4505"/>
    <w:rsid w:val="006A6378"/>
    <w:rsid w:val="006A782F"/>
    <w:rsid w:val="006B01BD"/>
    <w:rsid w:val="006B2A1B"/>
    <w:rsid w:val="006B3974"/>
    <w:rsid w:val="006C4FAB"/>
    <w:rsid w:val="006E7CD0"/>
    <w:rsid w:val="006F661B"/>
    <w:rsid w:val="00703B0C"/>
    <w:rsid w:val="00704A45"/>
    <w:rsid w:val="00710F20"/>
    <w:rsid w:val="00715FC5"/>
    <w:rsid w:val="007217D2"/>
    <w:rsid w:val="00723186"/>
    <w:rsid w:val="00725A67"/>
    <w:rsid w:val="00725D19"/>
    <w:rsid w:val="00735889"/>
    <w:rsid w:val="00737395"/>
    <w:rsid w:val="007467DE"/>
    <w:rsid w:val="00746EF2"/>
    <w:rsid w:val="0075457A"/>
    <w:rsid w:val="00755B4B"/>
    <w:rsid w:val="0075728C"/>
    <w:rsid w:val="0076602F"/>
    <w:rsid w:val="0076703B"/>
    <w:rsid w:val="00767823"/>
    <w:rsid w:val="00776C8D"/>
    <w:rsid w:val="007876AD"/>
    <w:rsid w:val="0079530D"/>
    <w:rsid w:val="00796A37"/>
    <w:rsid w:val="007A7302"/>
    <w:rsid w:val="007A7F5E"/>
    <w:rsid w:val="007B4AB6"/>
    <w:rsid w:val="007B5E80"/>
    <w:rsid w:val="007B5F16"/>
    <w:rsid w:val="007C33E4"/>
    <w:rsid w:val="007C3C8C"/>
    <w:rsid w:val="007D3900"/>
    <w:rsid w:val="007D5CA9"/>
    <w:rsid w:val="007E01E8"/>
    <w:rsid w:val="007E5783"/>
    <w:rsid w:val="007E6E1E"/>
    <w:rsid w:val="007E75AC"/>
    <w:rsid w:val="007F204A"/>
    <w:rsid w:val="00800AEE"/>
    <w:rsid w:val="00804CF0"/>
    <w:rsid w:val="00805EE4"/>
    <w:rsid w:val="00810D23"/>
    <w:rsid w:val="0081557E"/>
    <w:rsid w:val="00821CB6"/>
    <w:rsid w:val="0082400A"/>
    <w:rsid w:val="008431C7"/>
    <w:rsid w:val="008441E7"/>
    <w:rsid w:val="0085202B"/>
    <w:rsid w:val="0086335F"/>
    <w:rsid w:val="0086383F"/>
    <w:rsid w:val="00863A5E"/>
    <w:rsid w:val="00865100"/>
    <w:rsid w:val="00871258"/>
    <w:rsid w:val="00880C23"/>
    <w:rsid w:val="00882C3D"/>
    <w:rsid w:val="00884373"/>
    <w:rsid w:val="0088567C"/>
    <w:rsid w:val="008874F3"/>
    <w:rsid w:val="008927CF"/>
    <w:rsid w:val="008A1BBB"/>
    <w:rsid w:val="008A55BC"/>
    <w:rsid w:val="008A6510"/>
    <w:rsid w:val="008B1034"/>
    <w:rsid w:val="008B3407"/>
    <w:rsid w:val="008C30C3"/>
    <w:rsid w:val="008C68EF"/>
    <w:rsid w:val="008C6C92"/>
    <w:rsid w:val="008D036F"/>
    <w:rsid w:val="008D6DC0"/>
    <w:rsid w:val="008D757B"/>
    <w:rsid w:val="008E04D0"/>
    <w:rsid w:val="008E0D93"/>
    <w:rsid w:val="008E30E1"/>
    <w:rsid w:val="008E3784"/>
    <w:rsid w:val="008F349A"/>
    <w:rsid w:val="008F5530"/>
    <w:rsid w:val="009061F4"/>
    <w:rsid w:val="00913616"/>
    <w:rsid w:val="00924FA7"/>
    <w:rsid w:val="00926219"/>
    <w:rsid w:val="0092681C"/>
    <w:rsid w:val="0093528C"/>
    <w:rsid w:val="00935C63"/>
    <w:rsid w:val="00936052"/>
    <w:rsid w:val="00942996"/>
    <w:rsid w:val="00943A9C"/>
    <w:rsid w:val="00943D8B"/>
    <w:rsid w:val="00944284"/>
    <w:rsid w:val="00946644"/>
    <w:rsid w:val="0094675F"/>
    <w:rsid w:val="00946D50"/>
    <w:rsid w:val="00951792"/>
    <w:rsid w:val="0095489C"/>
    <w:rsid w:val="009576E2"/>
    <w:rsid w:val="00961D2B"/>
    <w:rsid w:val="00962476"/>
    <w:rsid w:val="00962D5A"/>
    <w:rsid w:val="009653EF"/>
    <w:rsid w:val="009732F1"/>
    <w:rsid w:val="009755BD"/>
    <w:rsid w:val="00976119"/>
    <w:rsid w:val="00984146"/>
    <w:rsid w:val="009943DE"/>
    <w:rsid w:val="009945D1"/>
    <w:rsid w:val="009968D9"/>
    <w:rsid w:val="009A4A6F"/>
    <w:rsid w:val="009A6413"/>
    <w:rsid w:val="009A77A6"/>
    <w:rsid w:val="009B1862"/>
    <w:rsid w:val="009B34B8"/>
    <w:rsid w:val="009C3BF5"/>
    <w:rsid w:val="009C5FC6"/>
    <w:rsid w:val="009C602C"/>
    <w:rsid w:val="009C60EC"/>
    <w:rsid w:val="009C774A"/>
    <w:rsid w:val="009D039C"/>
    <w:rsid w:val="009D3040"/>
    <w:rsid w:val="009E3EC4"/>
    <w:rsid w:val="009E6F62"/>
    <w:rsid w:val="009F02C6"/>
    <w:rsid w:val="009F2462"/>
    <w:rsid w:val="009F5EB1"/>
    <w:rsid w:val="00A04F2E"/>
    <w:rsid w:val="00A11548"/>
    <w:rsid w:val="00A13D24"/>
    <w:rsid w:val="00A17567"/>
    <w:rsid w:val="00A24248"/>
    <w:rsid w:val="00A271AD"/>
    <w:rsid w:val="00A32206"/>
    <w:rsid w:val="00A35060"/>
    <w:rsid w:val="00A42396"/>
    <w:rsid w:val="00A446CB"/>
    <w:rsid w:val="00A44A9C"/>
    <w:rsid w:val="00A46131"/>
    <w:rsid w:val="00A50A73"/>
    <w:rsid w:val="00A55E53"/>
    <w:rsid w:val="00A66999"/>
    <w:rsid w:val="00A670EC"/>
    <w:rsid w:val="00A70008"/>
    <w:rsid w:val="00A70A1D"/>
    <w:rsid w:val="00A72407"/>
    <w:rsid w:val="00A7318A"/>
    <w:rsid w:val="00A82F3C"/>
    <w:rsid w:val="00A906DC"/>
    <w:rsid w:val="00A93A10"/>
    <w:rsid w:val="00AA268A"/>
    <w:rsid w:val="00AA2958"/>
    <w:rsid w:val="00AA47F2"/>
    <w:rsid w:val="00AA6B8D"/>
    <w:rsid w:val="00AA755E"/>
    <w:rsid w:val="00AB27D2"/>
    <w:rsid w:val="00AB2CF2"/>
    <w:rsid w:val="00AB5A36"/>
    <w:rsid w:val="00AC02A9"/>
    <w:rsid w:val="00AC16F3"/>
    <w:rsid w:val="00AC2530"/>
    <w:rsid w:val="00AC68A8"/>
    <w:rsid w:val="00AD2B25"/>
    <w:rsid w:val="00AD3736"/>
    <w:rsid w:val="00AD5AF7"/>
    <w:rsid w:val="00AE1967"/>
    <w:rsid w:val="00AE77B6"/>
    <w:rsid w:val="00AF22DE"/>
    <w:rsid w:val="00AF3916"/>
    <w:rsid w:val="00AF3C8E"/>
    <w:rsid w:val="00AF72B8"/>
    <w:rsid w:val="00B04FFC"/>
    <w:rsid w:val="00B05674"/>
    <w:rsid w:val="00B1108B"/>
    <w:rsid w:val="00B128F8"/>
    <w:rsid w:val="00B12B69"/>
    <w:rsid w:val="00B31710"/>
    <w:rsid w:val="00B452AD"/>
    <w:rsid w:val="00B47B78"/>
    <w:rsid w:val="00B500CD"/>
    <w:rsid w:val="00B5531B"/>
    <w:rsid w:val="00B77DFE"/>
    <w:rsid w:val="00B90BC9"/>
    <w:rsid w:val="00B94252"/>
    <w:rsid w:val="00B94594"/>
    <w:rsid w:val="00B96B3C"/>
    <w:rsid w:val="00BA07B3"/>
    <w:rsid w:val="00BA501D"/>
    <w:rsid w:val="00BB4EA3"/>
    <w:rsid w:val="00BC157F"/>
    <w:rsid w:val="00BC1EE2"/>
    <w:rsid w:val="00BC45EC"/>
    <w:rsid w:val="00BD2E9A"/>
    <w:rsid w:val="00BE2BE7"/>
    <w:rsid w:val="00BE2ECB"/>
    <w:rsid w:val="00BE3D2D"/>
    <w:rsid w:val="00BE5264"/>
    <w:rsid w:val="00BF0DF9"/>
    <w:rsid w:val="00BF60EE"/>
    <w:rsid w:val="00BF75B5"/>
    <w:rsid w:val="00C00A13"/>
    <w:rsid w:val="00C03BD2"/>
    <w:rsid w:val="00C20535"/>
    <w:rsid w:val="00C21563"/>
    <w:rsid w:val="00C240E8"/>
    <w:rsid w:val="00C25945"/>
    <w:rsid w:val="00C261EE"/>
    <w:rsid w:val="00C272F6"/>
    <w:rsid w:val="00C32AA1"/>
    <w:rsid w:val="00C34CC5"/>
    <w:rsid w:val="00C444BD"/>
    <w:rsid w:val="00C57E0A"/>
    <w:rsid w:val="00C61136"/>
    <w:rsid w:val="00C66DBE"/>
    <w:rsid w:val="00C67F80"/>
    <w:rsid w:val="00C74BC4"/>
    <w:rsid w:val="00C7566C"/>
    <w:rsid w:val="00C773E8"/>
    <w:rsid w:val="00C859A5"/>
    <w:rsid w:val="00C85C26"/>
    <w:rsid w:val="00C910A4"/>
    <w:rsid w:val="00C92BD7"/>
    <w:rsid w:val="00C972AE"/>
    <w:rsid w:val="00CA2446"/>
    <w:rsid w:val="00CA3E40"/>
    <w:rsid w:val="00CA5767"/>
    <w:rsid w:val="00CB0C24"/>
    <w:rsid w:val="00CB2527"/>
    <w:rsid w:val="00CB575D"/>
    <w:rsid w:val="00CB636C"/>
    <w:rsid w:val="00CB6388"/>
    <w:rsid w:val="00CC0B99"/>
    <w:rsid w:val="00CC39FE"/>
    <w:rsid w:val="00CC4538"/>
    <w:rsid w:val="00CC7279"/>
    <w:rsid w:val="00CD29B4"/>
    <w:rsid w:val="00CD3793"/>
    <w:rsid w:val="00CD78D8"/>
    <w:rsid w:val="00CE025F"/>
    <w:rsid w:val="00CE7045"/>
    <w:rsid w:val="00CF2826"/>
    <w:rsid w:val="00CF3E4D"/>
    <w:rsid w:val="00CF4DD8"/>
    <w:rsid w:val="00CF57EA"/>
    <w:rsid w:val="00D06A6F"/>
    <w:rsid w:val="00D07E76"/>
    <w:rsid w:val="00D119F4"/>
    <w:rsid w:val="00D1286A"/>
    <w:rsid w:val="00D1585B"/>
    <w:rsid w:val="00D229B2"/>
    <w:rsid w:val="00D259CC"/>
    <w:rsid w:val="00D274CD"/>
    <w:rsid w:val="00D27A10"/>
    <w:rsid w:val="00D32F0D"/>
    <w:rsid w:val="00D363AA"/>
    <w:rsid w:val="00D443BD"/>
    <w:rsid w:val="00D45C67"/>
    <w:rsid w:val="00D5158A"/>
    <w:rsid w:val="00D54002"/>
    <w:rsid w:val="00D62AA8"/>
    <w:rsid w:val="00D7008C"/>
    <w:rsid w:val="00D707C7"/>
    <w:rsid w:val="00D7703D"/>
    <w:rsid w:val="00D84BF4"/>
    <w:rsid w:val="00D84C73"/>
    <w:rsid w:val="00D85AA9"/>
    <w:rsid w:val="00D91115"/>
    <w:rsid w:val="00D91142"/>
    <w:rsid w:val="00D920D9"/>
    <w:rsid w:val="00D92B6F"/>
    <w:rsid w:val="00D92BBA"/>
    <w:rsid w:val="00D965D3"/>
    <w:rsid w:val="00DA0D25"/>
    <w:rsid w:val="00DA1164"/>
    <w:rsid w:val="00DA2064"/>
    <w:rsid w:val="00DA4982"/>
    <w:rsid w:val="00DA5F54"/>
    <w:rsid w:val="00DB2997"/>
    <w:rsid w:val="00DB35A9"/>
    <w:rsid w:val="00DB3F9E"/>
    <w:rsid w:val="00DC0E71"/>
    <w:rsid w:val="00DC6A11"/>
    <w:rsid w:val="00DC6F54"/>
    <w:rsid w:val="00DE7D8D"/>
    <w:rsid w:val="00DF2E5E"/>
    <w:rsid w:val="00E01549"/>
    <w:rsid w:val="00E017B0"/>
    <w:rsid w:val="00E0273B"/>
    <w:rsid w:val="00E04A69"/>
    <w:rsid w:val="00E06B52"/>
    <w:rsid w:val="00E07296"/>
    <w:rsid w:val="00E07EC4"/>
    <w:rsid w:val="00E15D00"/>
    <w:rsid w:val="00E21B43"/>
    <w:rsid w:val="00E23F46"/>
    <w:rsid w:val="00E25D7E"/>
    <w:rsid w:val="00E26B4C"/>
    <w:rsid w:val="00E2725F"/>
    <w:rsid w:val="00E33BDE"/>
    <w:rsid w:val="00E34604"/>
    <w:rsid w:val="00E34A9C"/>
    <w:rsid w:val="00E34D34"/>
    <w:rsid w:val="00E373DC"/>
    <w:rsid w:val="00E42A54"/>
    <w:rsid w:val="00E46C90"/>
    <w:rsid w:val="00E477BC"/>
    <w:rsid w:val="00E54C8A"/>
    <w:rsid w:val="00E55198"/>
    <w:rsid w:val="00E55E86"/>
    <w:rsid w:val="00E700A4"/>
    <w:rsid w:val="00E70F77"/>
    <w:rsid w:val="00E849CD"/>
    <w:rsid w:val="00E8541E"/>
    <w:rsid w:val="00EA2953"/>
    <w:rsid w:val="00EA551A"/>
    <w:rsid w:val="00EB056C"/>
    <w:rsid w:val="00EB0811"/>
    <w:rsid w:val="00EB1CD2"/>
    <w:rsid w:val="00EB763C"/>
    <w:rsid w:val="00EC111F"/>
    <w:rsid w:val="00ED2C2A"/>
    <w:rsid w:val="00ED5262"/>
    <w:rsid w:val="00ED56DF"/>
    <w:rsid w:val="00EE2A05"/>
    <w:rsid w:val="00EE6DCC"/>
    <w:rsid w:val="00EF01B8"/>
    <w:rsid w:val="00EF28BB"/>
    <w:rsid w:val="00F03167"/>
    <w:rsid w:val="00F04150"/>
    <w:rsid w:val="00F10AD3"/>
    <w:rsid w:val="00F10C33"/>
    <w:rsid w:val="00F149A4"/>
    <w:rsid w:val="00F22029"/>
    <w:rsid w:val="00F30925"/>
    <w:rsid w:val="00F33A26"/>
    <w:rsid w:val="00F34C6C"/>
    <w:rsid w:val="00F40B7C"/>
    <w:rsid w:val="00F40DC4"/>
    <w:rsid w:val="00F501E3"/>
    <w:rsid w:val="00F51020"/>
    <w:rsid w:val="00F51EBE"/>
    <w:rsid w:val="00F539CE"/>
    <w:rsid w:val="00F56758"/>
    <w:rsid w:val="00F60C98"/>
    <w:rsid w:val="00F61F62"/>
    <w:rsid w:val="00F74296"/>
    <w:rsid w:val="00F80003"/>
    <w:rsid w:val="00F801AB"/>
    <w:rsid w:val="00F8119F"/>
    <w:rsid w:val="00F819B6"/>
    <w:rsid w:val="00F835F4"/>
    <w:rsid w:val="00F845BA"/>
    <w:rsid w:val="00F94825"/>
    <w:rsid w:val="00F96519"/>
    <w:rsid w:val="00FA16F3"/>
    <w:rsid w:val="00FA5965"/>
    <w:rsid w:val="00FB726F"/>
    <w:rsid w:val="00FC1025"/>
    <w:rsid w:val="00FC40CF"/>
    <w:rsid w:val="00FC4EF2"/>
    <w:rsid w:val="00FD6914"/>
    <w:rsid w:val="00FD77EF"/>
    <w:rsid w:val="00FE4A36"/>
    <w:rsid w:val="00FE5282"/>
    <w:rsid w:val="00FE629E"/>
    <w:rsid w:val="00FE62B3"/>
    <w:rsid w:val="00FF0A17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C4E5"/>
  <w15:docId w15:val="{FDE55ED5-D965-43D6-BEF9-63390CD6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B500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00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00CD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00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00CD"/>
    <w:rPr>
      <w:rFonts w:ascii="Calibri" w:eastAsia="Calibri" w:hAnsi="Calibri" w:cs="Times New Roman"/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7D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97A9-EEC2-4EA3-95F2-BA24D22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 TATLIBADEM</dc:creator>
  <cp:lastModifiedBy>Adnan Batuhan COSKUN</cp:lastModifiedBy>
  <cp:revision>19</cp:revision>
  <cp:lastPrinted>2019-10-02T07:47:00Z</cp:lastPrinted>
  <dcterms:created xsi:type="dcterms:W3CDTF">2021-09-14T10:23:00Z</dcterms:created>
  <dcterms:modified xsi:type="dcterms:W3CDTF">2021-09-27T08:58:00Z</dcterms:modified>
</cp:coreProperties>
</file>